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4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Pr="00EF6702" w:rsid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Pr="00EF6702" w:rsidR="004D52CB" w:rsidP="00B67419" w:rsidRDefault="00F910AF">
                <w:pPr>
                  <w:jc w:val="center"/>
                  <w:rPr>
                    <w:rFonts w:ascii="Times New Roman" w:hAnsi="Times New Roman" w:eastAsia="Times New Roman" w:cs="Times New Roman"/>
                    <w:sz w:val="17"/>
                    <w:szCs w:val="17"/>
                  </w:rPr>
                </w:pPr>
                <w:r>
                  <w:rPr>
                    <w:rFonts w:ascii="Times New Roman" w:hAnsi="Times New Roman" w:eastAsia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38AB24FE" wp14:editId="18B6F653">
                      <wp:extent cx="723900" cy="639120"/>
                      <wp:effectExtent l="0" t="0" r="0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9566" cy="661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Pr="00EF6702" w:rsidR="004D52CB" w:rsidP="00E514CC" w:rsidRDefault="004D52CB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hAnsi="Times New Roman" w:eastAsia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Pr="00EF6702" w:rsid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Pr="00EF6702" w:rsidR="004D52CB" w:rsidP="009E75EC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Pr="0018591C" w:rsidR="004D52CB" w:rsidP="00E514CC" w:rsidRDefault="004D52CB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Pr="00EF6702" w:rsid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Pr="00EF6702" w:rsidR="004D52CB" w:rsidP="004D52CB" w:rsidRDefault="004D52CB">
            <w:pPr>
              <w:jc w:val="center"/>
              <w:rPr>
                <w:rFonts w:ascii="Times New Roman" w:hAnsi="Times New Roman" w:eastAsia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Pr="00EF6702" w:rsidR="004D52CB" w:rsidP="00E514CC" w:rsidRDefault="004D52CB">
                <w:pPr>
                  <w:pStyle w:val="a3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F55149" w:rsidP="00E514CC" w:rsidRDefault="00B93748">
      <w:pPr>
        <w:pStyle w:val="a3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</w:rPr>
      </w:pP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F55149">
        <w:rPr>
          <w:rFonts w:ascii="Times New Roman" w:hAnsi="Times New Roman" w:eastAsia="Times New Roman" w:cs="Times New Roman"/>
          <w:sz w:val="17"/>
          <w:szCs w:val="17"/>
          <w:u w:val="single"/>
        </w:rPr>
        <w:t>,</w:t>
      </w:r>
    </w:p>
    <w:p w:rsidRPr="00EF6702" w:rsidR="00EF7EE8" w:rsidP="00E514CC" w:rsidRDefault="005B4BA8">
      <w:pPr>
        <w:pStyle w:val="a3"/>
        <w:ind w:left="1890"/>
        <w:jc w:val="center"/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hAnsi="Times New Roman" w:eastAsia="Times New Roman" w:cs="Times New Roman"/>
          <w:sz w:val="17"/>
          <w:szCs w:val="17"/>
          <w:u w:val="single"/>
          <w:lang w:val="en-US"/>
        </w:rPr>
        <w:t>MAIL</w:t>
      </w:r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Pr="00EF6702" w:rsidR="00EF7EE8">
        <w:rPr>
          <w:rFonts w:ascii="Times New Roman" w:hAnsi="Times New Roman" w:eastAsia="Times New Roman" w:cs="Times New Roman"/>
          <w:sz w:val="17"/>
          <w:szCs w:val="17"/>
          <w:u w:val="single"/>
        </w:rPr>
        <w:t xml:space="preserve">, </w:t>
      </w:r>
      <w:r w:rsidRPr="00EF6702" w:rsidR="00982F54">
        <w:rPr>
          <w:rFonts w:ascii="Times New Roman" w:hAnsi="Times New Roman" w:eastAsia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hAnsi="Times New Roman" w:eastAsia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Pr="00EF6702" w:rsidR="00EF7EE8">
            <w:rPr>
              <w:rStyle w:val="a4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F95C2A" w:rsidP="006E44EB" w:rsidRDefault="00F95C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Pr="00F95C2A" w:rsidR="00982F54" w:rsidP="006E44EB" w:rsidRDefault="00982F5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C2A">
        <w:rPr>
          <w:rFonts w:ascii="Times New Roman" w:hAnsi="Times New Roman" w:cs="Times New Roman"/>
          <w:b/>
          <w:sz w:val="32"/>
          <w:szCs w:val="32"/>
        </w:rPr>
        <w:t>МАГНІТНО-РЕЗОНАНСНА ТОМОГРАФІЯ</w:t>
      </w:r>
    </w:p>
    <w:tbl>
      <w:tblPr>
        <w:tblW w:w="0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34"/>
      </w:tblGrid>
      <w:tr w:rsidRPr="00EF6702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Направляючий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D12D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Зона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836F4A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836F4A" w:rsidRDefault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>конт</w:t>
                </w:r>
                <w:r w:rsidRPr="00836F4A" w:rsidR="00836F4A">
                  <w:rPr>
                    <w:rFonts w:ascii="Times New Roman" w:hAnsi="Times New Roman" w:eastAsia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hAnsi="Times New Roman" w:eastAsia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Pr="00836F4A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090805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lang w:val="uk-UA"/>
              </w:rPr>
              <w:t>МР</w:t>
            </w:r>
            <w:r>
              <w:rPr>
                <w:rFonts w:ascii="Times New Roman" w:hAnsi="Times New Roman" w:eastAsia="Times New Roman" w:cs="Times New Roman"/>
                <w:b/>
                <w:lang w:val="en-US"/>
              </w:rPr>
              <w:t xml:space="preserve"> </w:t>
            </w:r>
            <w:r w:rsidRPr="00EF6702" w:rsidR="00982F54">
              <w:rPr>
                <w:rFonts w:ascii="Times New Roman" w:hAnsi="Times New Roman" w:eastAsia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en-US"/>
              </w:rPr>
              <w:t>Siemens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</w:t>
            </w:r>
            <w:r w:rsidRPr="00EF6702">
              <w:rPr>
                <w:rFonts w:ascii="Times New Roman" w:hAnsi="Times New Roman" w:eastAsia="Times New Roman" w:cs="Times New Roman"/>
                <w:b/>
                <w:lang w:val="en-US"/>
              </w:rPr>
              <w:t>MAGNETOM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</w:t>
            </w:r>
            <w:proofErr w:type="spellStart"/>
            <w:r w:rsidRPr="00EF6702">
              <w:rPr>
                <w:rFonts w:ascii="Times New Roman" w:hAnsi="Times New Roman" w:eastAsia="Times New Roman" w:cs="Times New Roman"/>
                <w:b/>
                <w:lang w:val="en-US"/>
              </w:rPr>
              <w:t>Aera</w:t>
            </w:r>
            <w:proofErr w:type="spellEnd"/>
            <w:r w:rsidRPr="00836F4A"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(1,5 </w:t>
            </w:r>
            <w:proofErr w:type="spellStart"/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Тл</w:t>
            </w:r>
            <w:proofErr w:type="spellEnd"/>
            <w:r w:rsidRPr="00836F4A">
              <w:rPr>
                <w:rFonts w:ascii="Times New Roman" w:hAnsi="Times New Roman" w:eastAsia="Times New Roman" w:cs="Times New Roman"/>
                <w:b/>
                <w:lang w:val="uk-UA"/>
              </w:rPr>
              <w:t>)</w:t>
            </w:r>
          </w:p>
        </w:tc>
      </w:tr>
      <w:tr w:rsidRPr="00836F4A" w:rsidR="00EF6702" w:rsidTr="00C96E0B">
        <w:trPr>
          <w:trHeight w:val="1"/>
        </w:trPr>
        <w:tc>
          <w:tcPr>
            <w:tcW w:w="3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 w:rsidRPr="00EF6702" w:rsidR="00982F54" w:rsidP="00D12D01" w:rsidRDefault="00982F5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hAnsi="Times New Roman" w:eastAsia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982F54" w:rsidP="006E44EB" w:rsidRDefault="006E44EB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eastAsia="Times New Roman" w:cs="Times New Roman"/>
                    <w:lang w:val="uk-UA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</w:tbl>
    <w:p w:rsidRPr="006B42D5" w:rsidR="006B42D5" w:rsidP="00CD3757" w:rsidRDefault="006B42D5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/>
      <w:sdtContent>
        <w:p w:rsidRPr="00974AD4" w:rsidR="00AC75E2" w:rsidP="00CD3757" w:rsidRDefault="00B93748">
          <w:pPr>
            <w:pStyle w:val="a3"/>
            <w:numPr>
              <w:ilvl w:val="0"/>
              <w:numId w:val="6"/>
            </w:numPr>
            <w:ind w:left="0" w:firstLine="450"/>
          </w:pPr>
          <w:sdt>
            <w:sdtPr>
              <w:rPr>
                <w:b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>
              <w:rPr>
                <w:b w:val="0"/>
              </w:rPr>
            </w:sdtEndPr>
            <w:sdtContent>
              <w:r w:rsidRPr="00287493" w:rsidR="00771316">
                <w:rPr>
                  <w:b/>
                </w:rPr>
                <w:t>&lt;</w:t>
              </w:r>
              <w:r w:rsidRPr="00287493" w:rsidR="0037230A">
                <w:rPr>
                  <w:b/>
                  <w:sz w:val="24"/>
                </w:rPr>
                <w:t>ім’я заголовка</w:t>
              </w:r>
              <w:r w:rsidRPr="00287493" w:rsidR="00771316"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Pr="00974AD4" w:rsidR="00CC71DE">
                <w:t>&lt;значення заголовка&gt;</w:t>
              </w:r>
            </w:sdtContent>
          </w:sdt>
        </w:p>
        <w:p w:rsidRPr="00685A43" w:rsidR="00933EB0" w:rsidP="00E03105" w:rsidRDefault="00B93748">
          <w:pPr>
            <w:pStyle w:val="a3"/>
            <w:numPr>
              <w:ilvl w:val="0"/>
              <w:numId w:val="6"/>
            </w:numPr>
            <w:ind w:left="630" w:firstLine="0"/>
            <w:rPr>
              <w:rFonts w:ascii="Times New Roman" w:hAnsi="Times New Roman" w:eastAsia="Times New Roman" w:cs="Times New Roman"/>
              <w:b/>
              <w:sz w:val="24"/>
              <w:szCs w:val="24"/>
              <w:lang w:val="en-US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Pr="006B4DEC" w:rsidR="00771316">
                <w:t>&lt;</w:t>
              </w:r>
              <w:r w:rsidRPr="00B93748" w:rsidR="0037230A">
                <w:rPr>
                  <w:sz w:val="24"/>
                </w:rPr>
                <w:t>параметр</w:t>
              </w:r>
              <w:r w:rsidRPr="006B4DEC" w:rsidR="00771316">
                <w:t>&gt;</w:t>
              </w:r>
            </w:sdtContent>
          </w:sdt>
          <w:r w:rsidRPr="006B4DEC" w:rsidR="00566EB4"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Pr="00B93748" w:rsidR="00771316">
                <w:rPr>
                  <w:i/>
                </w:rPr>
                <w:t>&lt;</w:t>
              </w:r>
              <w:r w:rsidRPr="00B93748" w:rsidR="0037230A">
                <w:rPr>
                  <w:i/>
                </w:rPr>
                <w:t>значення</w:t>
              </w:r>
              <w:r w:rsidRPr="00B93748" w:rsidR="00771316">
                <w:rPr>
                  <w:i/>
                </w:rPr>
                <w:t>&gt;</w:t>
              </w:r>
            </w:sdtContent>
          </w:sdt>
        </w:p>
      </w:sdtContent>
    </w:sdt>
    <w:p w:rsidRPr="00AC75E2" w:rsidR="00957C0C" w:rsidP="00FB0A32" w:rsidRDefault="00957C0C">
      <w:pPr>
        <w:pStyle w:val="a3"/>
        <w:numPr>
          <w:ilvl w:val="0"/>
          <w:numId w:val="6"/>
        </w:numPr>
        <w:ind w:left="630" w:firstLine="0"/>
        <w:rPr>
          <w:rFonts w:eastAsia="Times New Roman"/>
          <w:lang w:val="uk-UA"/>
        </w:rPr>
      </w:pPr>
    </w:p>
    <w:p w:rsidR="00685A43" w:rsidP="006B4DEC" w:rsidRDefault="00685A43">
      <w:pPr>
        <w:pStyle w:val="a3"/>
      </w:pPr>
      <w:bookmarkStart w:name="_GoBack" w:id="0"/>
      <w:bookmarkEnd w:id="0"/>
    </w:p>
    <w:p w:rsidR="00AC75E2" w:rsidP="00761E8A" w:rsidRDefault="00AC75E2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Pr="002001A9" w:rsidR="009E75EC" w:rsidP="00761E8A" w:rsidRDefault="00957C0C">
          <w:pPr>
            <w:pStyle w:val="a3"/>
            <w:ind w:left="180"/>
            <w:rPr>
              <w:rFonts w:ascii="Times New Roman" w:hAnsi="Times New Roman" w:eastAsia="Times New Roman" w:cs="Times New Roman"/>
              <w:lang w:val="uk-UA"/>
            </w:rPr>
          </w:pPr>
          <w:r w:rsidRPr="00836F4A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EF6702" w:rsidTr="000F6926">
        <w:trPr>
          <w:jc w:val="center"/>
        </w:trPr>
        <w:tc>
          <w:tcPr>
            <w:tcW w:w="3865" w:type="dxa"/>
            <w:vAlign w:val="center"/>
          </w:tcPr>
          <w:p w:rsidRPr="00EF6702" w:rsidR="00F95C2A" w:rsidP="00982F54" w:rsidRDefault="00F95C2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Лікар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en-US"/>
              </w:rPr>
              <w:t>-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Pr="00EF6702" w:rsidR="00F95C2A" w:rsidP="00F95C2A" w:rsidRDefault="00B93748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hAnsi="Times New Roman" w:eastAsia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Pr="00EF6702" w:rsidR="00F95C2A">
                  <w:rPr>
                    <w:rFonts w:ascii="Times New Roman" w:hAnsi="Times New Roman" w:eastAsia="Times New Roman" w:cs="Times New Roman"/>
                    <w:b/>
                    <w:sz w:val="24"/>
                    <w:lang w:val="en-US"/>
                  </w:rPr>
                  <w:t>&lt;</w:t>
                </w:r>
                <w:r w:rsidRPr="00EF6702" w:rsidR="00F95C2A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Pr="00EF6702" w:rsidR="00F95C2A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Pr="00EF6702" w:rsidR="009F333D" w:rsidTr="000F6926">
        <w:trPr>
          <w:jc w:val="center"/>
        </w:trPr>
        <w:tc>
          <w:tcPr>
            <w:tcW w:w="3865" w:type="dxa"/>
            <w:vAlign w:val="center"/>
          </w:tcPr>
          <w:p w:rsidRPr="00EF6702" w:rsidR="009F333D" w:rsidP="00982F54" w:rsidRDefault="00B93748">
            <w:pPr>
              <w:rPr>
                <w:rFonts w:ascii="Times New Roman" w:hAnsi="Times New Roman" w:eastAsia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59AB96C89A884ADE90C02DA1D9F872A7"/>
                </w:placeholder>
              </w:sdtPr>
              <w:sdtEndPr/>
              <w:sdtContent>
                <w:r w:rsidRPr="00DC37CE" w:rsidR="009F333D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="009F333D" w:rsidP="00F95C2A" w:rsidRDefault="00B93748">
            <w:pPr>
              <w:pStyle w:val="a3"/>
              <w:jc w:val="right"/>
              <w:rPr>
                <w:rFonts w:ascii="Times New Roman" w:hAnsi="Times New Roman" w:eastAsia="Times New Roman" w:cs="Times New Roman"/>
                <w:b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262AC42C53BA4104B12271C9C060E985"/>
                </w:placeholder>
              </w:sdtPr>
              <w:sdtEndPr/>
              <w:sdtContent>
                <w:r w:rsidR="009F333D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Pr="00F95C2A" w:rsidR="00756FDA" w:rsidP="009E75EC" w:rsidRDefault="00756FDA">
      <w:pPr>
        <w:rPr>
          <w:rFonts w:ascii="Times New Roman" w:hAnsi="Times New Roman" w:cs="Times New Roman"/>
          <w:lang w:val="en-US"/>
        </w:rPr>
      </w:pPr>
    </w:p>
    <w:sectPr w:rsidRPr="00F95C2A" w:rsidR="00756FD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0584"/>
    <w:rsid w:val="000523B2"/>
    <w:rsid w:val="000577CA"/>
    <w:rsid w:val="000713E0"/>
    <w:rsid w:val="00082A6C"/>
    <w:rsid w:val="00090805"/>
    <w:rsid w:val="000F6926"/>
    <w:rsid w:val="0013245B"/>
    <w:rsid w:val="0014714E"/>
    <w:rsid w:val="0017061E"/>
    <w:rsid w:val="0018591C"/>
    <w:rsid w:val="00194D96"/>
    <w:rsid w:val="001E3210"/>
    <w:rsid w:val="002001A9"/>
    <w:rsid w:val="00280C4A"/>
    <w:rsid w:val="00287493"/>
    <w:rsid w:val="003677AC"/>
    <w:rsid w:val="0037230A"/>
    <w:rsid w:val="003B26CB"/>
    <w:rsid w:val="003C0A7D"/>
    <w:rsid w:val="003C1FC5"/>
    <w:rsid w:val="003F0424"/>
    <w:rsid w:val="003F0B5E"/>
    <w:rsid w:val="00403AD0"/>
    <w:rsid w:val="00413FD6"/>
    <w:rsid w:val="00436E8F"/>
    <w:rsid w:val="00476B2F"/>
    <w:rsid w:val="004A6D4A"/>
    <w:rsid w:val="004D52CB"/>
    <w:rsid w:val="004F24DD"/>
    <w:rsid w:val="004F46AE"/>
    <w:rsid w:val="00566EB4"/>
    <w:rsid w:val="005A0C4D"/>
    <w:rsid w:val="005B4BA8"/>
    <w:rsid w:val="005D3EEB"/>
    <w:rsid w:val="006747AA"/>
    <w:rsid w:val="00685A43"/>
    <w:rsid w:val="006B42D5"/>
    <w:rsid w:val="006B4DEC"/>
    <w:rsid w:val="006D17A5"/>
    <w:rsid w:val="006E44EB"/>
    <w:rsid w:val="00756FDA"/>
    <w:rsid w:val="00761E8A"/>
    <w:rsid w:val="00771316"/>
    <w:rsid w:val="00794F0F"/>
    <w:rsid w:val="007D17CD"/>
    <w:rsid w:val="007E247E"/>
    <w:rsid w:val="0081462E"/>
    <w:rsid w:val="00836F4A"/>
    <w:rsid w:val="00874601"/>
    <w:rsid w:val="008C1914"/>
    <w:rsid w:val="009163EA"/>
    <w:rsid w:val="009227E9"/>
    <w:rsid w:val="00933EB0"/>
    <w:rsid w:val="00957C0C"/>
    <w:rsid w:val="00974AD4"/>
    <w:rsid w:val="00982F54"/>
    <w:rsid w:val="009E7239"/>
    <w:rsid w:val="009E75EC"/>
    <w:rsid w:val="009F333D"/>
    <w:rsid w:val="009F529C"/>
    <w:rsid w:val="00A35AB4"/>
    <w:rsid w:val="00A967EE"/>
    <w:rsid w:val="00AC75E2"/>
    <w:rsid w:val="00AE3000"/>
    <w:rsid w:val="00B050E6"/>
    <w:rsid w:val="00B41708"/>
    <w:rsid w:val="00B62167"/>
    <w:rsid w:val="00B67419"/>
    <w:rsid w:val="00B93748"/>
    <w:rsid w:val="00BC1C50"/>
    <w:rsid w:val="00BE3D48"/>
    <w:rsid w:val="00BF4C8C"/>
    <w:rsid w:val="00C005B5"/>
    <w:rsid w:val="00C1142A"/>
    <w:rsid w:val="00C14338"/>
    <w:rsid w:val="00C2747F"/>
    <w:rsid w:val="00C60AFD"/>
    <w:rsid w:val="00C61120"/>
    <w:rsid w:val="00CA00AA"/>
    <w:rsid w:val="00CC71DE"/>
    <w:rsid w:val="00D12D01"/>
    <w:rsid w:val="00D52369"/>
    <w:rsid w:val="00DC3262"/>
    <w:rsid w:val="00E40691"/>
    <w:rsid w:val="00E514CC"/>
    <w:rsid w:val="00E82DB4"/>
    <w:rsid w:val="00EF6702"/>
    <w:rsid w:val="00EF7EE8"/>
    <w:rsid w:val="00F55149"/>
    <w:rsid w:val="00F910AF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5C1391" w:rsidP="005C1391">
          <w:pPr>
            <w:pStyle w:val="D9DB0A7693314D3082371DE58A4E0D2D17"/>
          </w:pPr>
          <w:r w:rsidRPr="00974AD4">
            <w:t>&lt;</w:t>
          </w:r>
          <w:r w:rsidRPr="006B4DEC">
            <w:rPr>
              <w:b/>
              <w:sz w:val="24"/>
            </w:rPr>
            <w:t>ім’я заголовка</w:t>
          </w:r>
          <w:r w:rsidRPr="00974AD4"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5C1391" w:rsidP="0047171E">
          <w:pPr>
            <w:pStyle w:val="F5A46FA7226646F4A5C5258240AA40B614"/>
          </w:pPr>
          <w:r w:rsidRPr="006B4DEC">
            <w:t>&lt;значення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5C1391" w:rsidP="005C1391">
          <w:pPr>
            <w:pStyle w:val="175E45DB627C482F8B2BBB0A8BF5B3A625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5C1391" w:rsidP="005C1391">
          <w:pPr>
            <w:pStyle w:val="06187D22445A42BB91F498DA0319CEA83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5C1391" w:rsidP="005C1391">
          <w:pPr>
            <w:pStyle w:val="3B3A916188A1424C8774034AE16961083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5C1391" w:rsidP="005C1391">
          <w:pPr>
            <w:pStyle w:val="DEDC9FDBB1374D438F7A2680CEC7667A39"/>
          </w:pP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a3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5C1391" w:rsidP="005C1391">
          <w:pPr>
            <w:pStyle w:val="308182CAB0184C918D40D579D328DFD739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5C1391" w:rsidP="005C1391">
          <w:pPr>
            <w:pStyle w:val="E9B8BF7BD6F24B35AB051B7E46857FDF3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5C1391" w:rsidP="005C1391">
          <w:pPr>
            <w:pStyle w:val="84F78926294C49DDB6DB20B02FDEA05E3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5C1391" w:rsidP="005C1391">
          <w:pPr>
            <w:pStyle w:val="368F0569E1A9461F8808F3931169D5F839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5C1391" w:rsidP="005C1391">
          <w:pPr>
            <w:pStyle w:val="44C07344C81742D68025D28F02EFD7EE39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5C1391" w:rsidP="005C1391">
          <w:pPr>
            <w:pStyle w:val="4649BA0A213946C3BDF2A7CDFA75037B3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a3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5C1391" w:rsidP="005C1391">
          <w:pPr>
            <w:pStyle w:val="5CA4C0DDBF124E268B9DA8694B5799D538"/>
          </w:pPr>
          <w:r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38AB24FE" wp14:editId="18B6F653">
                <wp:extent cx="723900" cy="63912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566" cy="661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5C1391" w:rsidP="005C1391">
          <w:pPr>
            <w:pStyle w:val="42126BFA7B094764921C75AE72A219533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5C1391" w:rsidP="005C1391">
          <w:pPr>
            <w:pStyle w:val="DFA576709B7949CB96571D32023802F23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5C1391" w:rsidP="005C1391">
          <w:pPr>
            <w:pStyle w:val="549DEDDD63DF4839BF6258B169FF8CFE24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5C1391" w:rsidP="0001330D">
          <w:pPr>
            <w:pStyle w:val="6E6A105D8471452E91C5AF343D241FEB11"/>
          </w:pPr>
          <w:r w:rsidRPr="00974AD4">
            <w:t>&lt;значення заголовка&gt;</w:t>
          </w:r>
        </w:p>
      </w:docPartBody>
    </w:docPart>
    <w:docPart>
      <w:docPartPr>
        <w:name w:val="59AB96C89A884ADE90C02DA1D9F8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7D73-7971-4554-AC37-CDB62850BC56}"/>
      </w:docPartPr>
      <w:docPartBody>
        <w:p w:rsidR="0001330D" w:rsidRDefault="00DF4BE0" w:rsidP="00DF4BE0">
          <w:pPr>
            <w:pStyle w:val="59AB96C89A884ADE90C02DA1D9F872A7"/>
          </w:pPr>
          <w:r w:rsidRPr="00936916">
            <w:rPr>
              <w:rStyle w:val="a3"/>
            </w:rPr>
            <w:t>Click or tap here to enter text.</w:t>
          </w:r>
        </w:p>
      </w:docPartBody>
    </w:docPart>
    <w:docPart>
      <w:docPartPr>
        <w:name w:val="262AC42C53BA4104B12271C9C060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D089-81A4-4D38-B066-EA32C970E460}"/>
      </w:docPartPr>
      <w:docPartBody>
        <w:p w:rsidR="0001330D" w:rsidRDefault="00DF4BE0" w:rsidP="00DF4BE0">
          <w:pPr>
            <w:pStyle w:val="262AC42C53BA4104B12271C9C060E985"/>
          </w:pPr>
          <w:r w:rsidRPr="0093691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30D"/>
    <w:rsid w:val="00046582"/>
    <w:rsid w:val="00075156"/>
    <w:rsid w:val="000859BC"/>
    <w:rsid w:val="000F180B"/>
    <w:rsid w:val="000F3708"/>
    <w:rsid w:val="00147B4B"/>
    <w:rsid w:val="00184A88"/>
    <w:rsid w:val="001A7E04"/>
    <w:rsid w:val="001E04FA"/>
    <w:rsid w:val="00212445"/>
    <w:rsid w:val="00221C37"/>
    <w:rsid w:val="002D5B36"/>
    <w:rsid w:val="002F3EF2"/>
    <w:rsid w:val="003C2726"/>
    <w:rsid w:val="003C53D5"/>
    <w:rsid w:val="0047171E"/>
    <w:rsid w:val="00497911"/>
    <w:rsid w:val="0051595F"/>
    <w:rsid w:val="005902D2"/>
    <w:rsid w:val="005C1391"/>
    <w:rsid w:val="005E6B77"/>
    <w:rsid w:val="005F3C0A"/>
    <w:rsid w:val="0067465E"/>
    <w:rsid w:val="00690C33"/>
    <w:rsid w:val="006D7862"/>
    <w:rsid w:val="006E6D67"/>
    <w:rsid w:val="00704AB1"/>
    <w:rsid w:val="00776AC7"/>
    <w:rsid w:val="007A5DF0"/>
    <w:rsid w:val="007F0B0A"/>
    <w:rsid w:val="0085074A"/>
    <w:rsid w:val="00873A6E"/>
    <w:rsid w:val="00924C1A"/>
    <w:rsid w:val="00954794"/>
    <w:rsid w:val="00967E98"/>
    <w:rsid w:val="00981FFF"/>
    <w:rsid w:val="009B06B1"/>
    <w:rsid w:val="009E67B1"/>
    <w:rsid w:val="00A50D12"/>
    <w:rsid w:val="00A61BC3"/>
    <w:rsid w:val="00AA3E2D"/>
    <w:rsid w:val="00AA7700"/>
    <w:rsid w:val="00AB126F"/>
    <w:rsid w:val="00AB1B74"/>
    <w:rsid w:val="00AE4084"/>
    <w:rsid w:val="00AE7E05"/>
    <w:rsid w:val="00B74624"/>
    <w:rsid w:val="00B84ACE"/>
    <w:rsid w:val="00B93B3D"/>
    <w:rsid w:val="00C37DEF"/>
    <w:rsid w:val="00C41CEE"/>
    <w:rsid w:val="00C45585"/>
    <w:rsid w:val="00C70E7F"/>
    <w:rsid w:val="00C94D25"/>
    <w:rsid w:val="00CA4F7A"/>
    <w:rsid w:val="00CB0E7F"/>
    <w:rsid w:val="00CD1D50"/>
    <w:rsid w:val="00D3552E"/>
    <w:rsid w:val="00DF4BE0"/>
    <w:rsid w:val="00E07B4C"/>
    <w:rsid w:val="00E22681"/>
    <w:rsid w:val="00EE1032"/>
    <w:rsid w:val="00F1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391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AE4084"/>
    <w:rPr>
      <w:lang w:val="ru-RU" w:eastAsia="ru-RU"/>
    </w:rPr>
  </w:style>
  <w:style w:type="paragraph" w:customStyle="1" w:styleId="42126BFA7B094764921C75AE72A2195315">
    <w:name w:val="42126BFA7B094764921C75AE72A2195315"/>
    <w:rsid w:val="00AE4084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AE4084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AE4084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AE4084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AE4084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AE4084"/>
    <w:rPr>
      <w:lang w:val="ru-RU" w:eastAsia="ru-RU"/>
    </w:rPr>
  </w:style>
  <w:style w:type="paragraph" w:customStyle="1" w:styleId="E9B8BF7BD6F24B35AB051B7E46857FDF15">
    <w:name w:val="E9B8BF7BD6F24B35AB051B7E46857FDF15"/>
    <w:rsid w:val="00AE4084"/>
    <w:rPr>
      <w:lang w:val="ru-RU" w:eastAsia="ru-RU"/>
    </w:rPr>
  </w:style>
  <w:style w:type="paragraph" w:customStyle="1" w:styleId="84F78926294C49DDB6DB20B02FDEA05E15">
    <w:name w:val="84F78926294C49DDB6DB20B02FDEA05E15"/>
    <w:rsid w:val="00AE4084"/>
    <w:rPr>
      <w:lang w:val="ru-RU" w:eastAsia="ru-RU"/>
    </w:rPr>
  </w:style>
  <w:style w:type="paragraph" w:customStyle="1" w:styleId="368F0569E1A9461F8808F3931169D5F815">
    <w:name w:val="368F0569E1A9461F8808F3931169D5F815"/>
    <w:rsid w:val="00AE4084"/>
    <w:rPr>
      <w:lang w:val="ru-RU" w:eastAsia="ru-RU"/>
    </w:rPr>
  </w:style>
  <w:style w:type="paragraph" w:customStyle="1" w:styleId="44C07344C81742D68025D28F02EFD7EE15">
    <w:name w:val="44C07344C81742D68025D28F02EFD7EE15"/>
    <w:rsid w:val="00AE4084"/>
    <w:rPr>
      <w:lang w:val="ru-RU" w:eastAsia="ru-RU"/>
    </w:rPr>
  </w:style>
  <w:style w:type="paragraph" w:customStyle="1" w:styleId="4649BA0A213946C3BDF2A7CDFA75037B15">
    <w:name w:val="4649BA0A213946C3BDF2A7CDFA75037B15"/>
    <w:rsid w:val="00AE4084"/>
    <w:rPr>
      <w:lang w:val="ru-RU" w:eastAsia="ru-RU"/>
    </w:rPr>
  </w:style>
  <w:style w:type="paragraph" w:customStyle="1" w:styleId="D9DB0A7693314D3082371DE58A4E0D2D12">
    <w:name w:val="D9DB0A7693314D3082371DE58A4E0D2D12"/>
    <w:rsid w:val="00AE4084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AE4084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AE4084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AE4084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AE4084"/>
    <w:pPr>
      <w:spacing w:after="0" w:line="240" w:lineRule="auto"/>
    </w:pPr>
    <w:rPr>
      <w:lang w:val="ru-RU" w:eastAsia="ru-RU"/>
    </w:rPr>
  </w:style>
  <w:style w:type="paragraph" w:customStyle="1" w:styleId="42126BFA7B094764921C75AE72A2195316">
    <w:name w:val="42126BFA7B094764921C75AE72A2195316"/>
    <w:rsid w:val="00981FFF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981FFF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981FFF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981FFF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981FFF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981FFF"/>
    <w:rPr>
      <w:lang w:val="ru-RU" w:eastAsia="ru-RU"/>
    </w:rPr>
  </w:style>
  <w:style w:type="paragraph" w:customStyle="1" w:styleId="E9B8BF7BD6F24B35AB051B7E46857FDF16">
    <w:name w:val="E9B8BF7BD6F24B35AB051B7E46857FDF16"/>
    <w:rsid w:val="00981FFF"/>
    <w:rPr>
      <w:lang w:val="ru-RU" w:eastAsia="ru-RU"/>
    </w:rPr>
  </w:style>
  <w:style w:type="paragraph" w:customStyle="1" w:styleId="84F78926294C49DDB6DB20B02FDEA05E16">
    <w:name w:val="84F78926294C49DDB6DB20B02FDEA05E16"/>
    <w:rsid w:val="00981FFF"/>
    <w:rPr>
      <w:lang w:val="ru-RU" w:eastAsia="ru-RU"/>
    </w:rPr>
  </w:style>
  <w:style w:type="paragraph" w:customStyle="1" w:styleId="368F0569E1A9461F8808F3931169D5F816">
    <w:name w:val="368F0569E1A9461F8808F3931169D5F816"/>
    <w:rsid w:val="00981FFF"/>
    <w:rPr>
      <w:lang w:val="ru-RU" w:eastAsia="ru-RU"/>
    </w:rPr>
  </w:style>
  <w:style w:type="paragraph" w:customStyle="1" w:styleId="44C07344C81742D68025D28F02EFD7EE16">
    <w:name w:val="44C07344C81742D68025D28F02EFD7EE16"/>
    <w:rsid w:val="00981FFF"/>
    <w:rPr>
      <w:lang w:val="ru-RU" w:eastAsia="ru-RU"/>
    </w:rPr>
  </w:style>
  <w:style w:type="paragraph" w:customStyle="1" w:styleId="4649BA0A213946C3BDF2A7CDFA75037B16">
    <w:name w:val="4649BA0A213946C3BDF2A7CDFA75037B16"/>
    <w:rsid w:val="00981FFF"/>
    <w:rPr>
      <w:lang w:val="ru-RU" w:eastAsia="ru-RU"/>
    </w:rPr>
  </w:style>
  <w:style w:type="paragraph" w:customStyle="1" w:styleId="D9DB0A7693314D3082371DE58A4E0D2D13">
    <w:name w:val="D9DB0A7693314D3082371DE58A4E0D2D13"/>
    <w:rsid w:val="00981FFF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981FFF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981FFF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981FFF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981FFF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5074A"/>
    <w:rPr>
      <w:lang w:val="ru-RU" w:eastAsia="ru-RU"/>
    </w:rPr>
  </w:style>
  <w:style w:type="paragraph" w:customStyle="1" w:styleId="42126BFA7B094764921C75AE72A2195317">
    <w:name w:val="42126BFA7B094764921C75AE72A2195317"/>
    <w:rsid w:val="0085074A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85074A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85074A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85074A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85074A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85074A"/>
    <w:rPr>
      <w:lang w:val="ru-RU" w:eastAsia="ru-RU"/>
    </w:rPr>
  </w:style>
  <w:style w:type="paragraph" w:customStyle="1" w:styleId="E9B8BF7BD6F24B35AB051B7E46857FDF17">
    <w:name w:val="E9B8BF7BD6F24B35AB051B7E46857FDF17"/>
    <w:rsid w:val="0085074A"/>
    <w:rPr>
      <w:lang w:val="ru-RU" w:eastAsia="ru-RU"/>
    </w:rPr>
  </w:style>
  <w:style w:type="paragraph" w:customStyle="1" w:styleId="84F78926294C49DDB6DB20B02FDEA05E17">
    <w:name w:val="84F78926294C49DDB6DB20B02FDEA05E17"/>
    <w:rsid w:val="0085074A"/>
    <w:rPr>
      <w:lang w:val="ru-RU" w:eastAsia="ru-RU"/>
    </w:rPr>
  </w:style>
  <w:style w:type="paragraph" w:customStyle="1" w:styleId="368F0569E1A9461F8808F3931169D5F817">
    <w:name w:val="368F0569E1A9461F8808F3931169D5F817"/>
    <w:rsid w:val="0085074A"/>
    <w:rPr>
      <w:lang w:val="ru-RU" w:eastAsia="ru-RU"/>
    </w:rPr>
  </w:style>
  <w:style w:type="paragraph" w:customStyle="1" w:styleId="44C07344C81742D68025D28F02EFD7EE17">
    <w:name w:val="44C07344C81742D68025D28F02EFD7EE17"/>
    <w:rsid w:val="0085074A"/>
    <w:rPr>
      <w:lang w:val="ru-RU" w:eastAsia="ru-RU"/>
    </w:rPr>
  </w:style>
  <w:style w:type="paragraph" w:customStyle="1" w:styleId="4649BA0A213946C3BDF2A7CDFA75037B17">
    <w:name w:val="4649BA0A213946C3BDF2A7CDFA75037B17"/>
    <w:rsid w:val="0085074A"/>
    <w:rPr>
      <w:lang w:val="ru-RU" w:eastAsia="ru-RU"/>
    </w:rPr>
  </w:style>
  <w:style w:type="paragraph" w:customStyle="1" w:styleId="D9DB0A7693314D3082371DE58A4E0D2D14">
    <w:name w:val="D9DB0A7693314D3082371DE58A4E0D2D14"/>
    <w:rsid w:val="0085074A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85074A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85074A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85074A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85074A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7F0B0A"/>
    <w:rPr>
      <w:lang w:val="ru-RU" w:eastAsia="ru-RU"/>
    </w:rPr>
  </w:style>
  <w:style w:type="paragraph" w:customStyle="1" w:styleId="42126BFA7B094764921C75AE72A2195318">
    <w:name w:val="42126BFA7B094764921C75AE72A2195318"/>
    <w:rsid w:val="007F0B0A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7F0B0A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7F0B0A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7F0B0A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7F0B0A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7F0B0A"/>
    <w:rPr>
      <w:lang w:val="ru-RU" w:eastAsia="ru-RU"/>
    </w:rPr>
  </w:style>
  <w:style w:type="paragraph" w:customStyle="1" w:styleId="E9B8BF7BD6F24B35AB051B7E46857FDF18">
    <w:name w:val="E9B8BF7BD6F24B35AB051B7E46857FDF18"/>
    <w:rsid w:val="007F0B0A"/>
    <w:rPr>
      <w:lang w:val="ru-RU" w:eastAsia="ru-RU"/>
    </w:rPr>
  </w:style>
  <w:style w:type="paragraph" w:customStyle="1" w:styleId="84F78926294C49DDB6DB20B02FDEA05E18">
    <w:name w:val="84F78926294C49DDB6DB20B02FDEA05E18"/>
    <w:rsid w:val="007F0B0A"/>
    <w:rPr>
      <w:lang w:val="ru-RU" w:eastAsia="ru-RU"/>
    </w:rPr>
  </w:style>
  <w:style w:type="paragraph" w:customStyle="1" w:styleId="368F0569E1A9461F8808F3931169D5F818">
    <w:name w:val="368F0569E1A9461F8808F3931169D5F818"/>
    <w:rsid w:val="007F0B0A"/>
    <w:rPr>
      <w:lang w:val="ru-RU" w:eastAsia="ru-RU"/>
    </w:rPr>
  </w:style>
  <w:style w:type="paragraph" w:customStyle="1" w:styleId="44C07344C81742D68025D28F02EFD7EE18">
    <w:name w:val="44C07344C81742D68025D28F02EFD7EE18"/>
    <w:rsid w:val="007F0B0A"/>
    <w:rPr>
      <w:lang w:val="ru-RU" w:eastAsia="ru-RU"/>
    </w:rPr>
  </w:style>
  <w:style w:type="paragraph" w:customStyle="1" w:styleId="4649BA0A213946C3BDF2A7CDFA75037B18">
    <w:name w:val="4649BA0A213946C3BDF2A7CDFA75037B18"/>
    <w:rsid w:val="007F0B0A"/>
    <w:rPr>
      <w:lang w:val="ru-RU" w:eastAsia="ru-RU"/>
    </w:rPr>
  </w:style>
  <w:style w:type="paragraph" w:customStyle="1" w:styleId="D9DB0A7693314D3082371DE58A4E0D2D15">
    <w:name w:val="D9DB0A7693314D3082371DE58A4E0D2D15"/>
    <w:rsid w:val="007F0B0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7F0B0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7F0B0A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7F0B0A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7F0B0A"/>
    <w:pPr>
      <w:spacing w:after="0" w:line="240" w:lineRule="auto"/>
    </w:pPr>
    <w:rPr>
      <w:lang w:val="ru-RU" w:eastAsia="ru-RU"/>
    </w:rPr>
  </w:style>
  <w:style w:type="paragraph" w:customStyle="1" w:styleId="F9E1C49A421A4A67B8F4ED0353E1446D">
    <w:name w:val="F9E1C49A421A4A67B8F4ED0353E1446D"/>
    <w:rsid w:val="009B06B1"/>
  </w:style>
  <w:style w:type="paragraph" w:customStyle="1" w:styleId="A2AFA02A056F4A6884C2F4078C953F8A">
    <w:name w:val="A2AFA02A056F4A6884C2F4078C953F8A"/>
    <w:rsid w:val="009B06B1"/>
  </w:style>
  <w:style w:type="paragraph" w:customStyle="1" w:styleId="AD38081A9BF246E895F97A4D1084CFBC">
    <w:name w:val="AD38081A9BF246E895F97A4D1084CFBC"/>
    <w:rsid w:val="009B06B1"/>
  </w:style>
  <w:style w:type="paragraph" w:customStyle="1" w:styleId="59AB96C89A884ADE90C02DA1D9F872A7">
    <w:name w:val="59AB96C89A884ADE90C02DA1D9F872A7"/>
    <w:rsid w:val="00DF4BE0"/>
  </w:style>
  <w:style w:type="paragraph" w:customStyle="1" w:styleId="262AC42C53BA4104B12271C9C060E985">
    <w:name w:val="262AC42C53BA4104B12271C9C060E985"/>
    <w:rsid w:val="00DF4BE0"/>
  </w:style>
  <w:style w:type="paragraph" w:customStyle="1" w:styleId="5CA4C0DDBF124E268B9DA8694B5799D518">
    <w:name w:val="5CA4C0DDBF124E268B9DA8694B5799D518"/>
    <w:rsid w:val="0001330D"/>
    <w:rPr>
      <w:lang w:val="ru-RU" w:eastAsia="ru-RU"/>
    </w:rPr>
  </w:style>
  <w:style w:type="paragraph" w:customStyle="1" w:styleId="42126BFA7B094764921C75AE72A2195319">
    <w:name w:val="42126BFA7B094764921C75AE72A2195319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01330D"/>
    <w:rPr>
      <w:lang w:val="ru-RU" w:eastAsia="ru-RU"/>
    </w:rPr>
  </w:style>
  <w:style w:type="paragraph" w:customStyle="1" w:styleId="E9B8BF7BD6F24B35AB051B7E46857FDF19">
    <w:name w:val="E9B8BF7BD6F24B35AB051B7E46857FDF19"/>
    <w:rsid w:val="0001330D"/>
    <w:rPr>
      <w:lang w:val="ru-RU" w:eastAsia="ru-RU"/>
    </w:rPr>
  </w:style>
  <w:style w:type="paragraph" w:customStyle="1" w:styleId="84F78926294C49DDB6DB20B02FDEA05E19">
    <w:name w:val="84F78926294C49DDB6DB20B02FDEA05E19"/>
    <w:rsid w:val="0001330D"/>
    <w:rPr>
      <w:lang w:val="ru-RU" w:eastAsia="ru-RU"/>
    </w:rPr>
  </w:style>
  <w:style w:type="paragraph" w:customStyle="1" w:styleId="368F0569E1A9461F8808F3931169D5F819">
    <w:name w:val="368F0569E1A9461F8808F3931169D5F819"/>
    <w:rsid w:val="0001330D"/>
    <w:rPr>
      <w:lang w:val="ru-RU" w:eastAsia="ru-RU"/>
    </w:rPr>
  </w:style>
  <w:style w:type="paragraph" w:customStyle="1" w:styleId="44C07344C81742D68025D28F02EFD7EE19">
    <w:name w:val="44C07344C81742D68025D28F02EFD7EE19"/>
    <w:rsid w:val="0001330D"/>
    <w:rPr>
      <w:lang w:val="ru-RU" w:eastAsia="ru-RU"/>
    </w:rPr>
  </w:style>
  <w:style w:type="paragraph" w:customStyle="1" w:styleId="4649BA0A213946C3BDF2A7CDFA75037B19">
    <w:name w:val="4649BA0A213946C3BDF2A7CDFA75037B19"/>
    <w:rsid w:val="0001330D"/>
    <w:rPr>
      <w:lang w:val="ru-RU" w:eastAsia="ru-RU"/>
    </w:rPr>
  </w:style>
  <w:style w:type="paragraph" w:customStyle="1" w:styleId="D9DB0A7693314D3082371DE58A4E0D2D16">
    <w:name w:val="D9DB0A7693314D3082371DE58A4E0D2D16"/>
    <w:rsid w:val="0001330D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01330D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01330D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01330D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01330D"/>
    <w:pPr>
      <w:spacing w:after="0" w:line="240" w:lineRule="auto"/>
    </w:pPr>
    <w:rPr>
      <w:lang w:val="ru-RU" w:eastAsia="ru-RU"/>
    </w:rPr>
  </w:style>
  <w:style w:type="paragraph" w:customStyle="1" w:styleId="6FAE942E44544A7A8EC964AF718F11CE">
    <w:name w:val="6FAE942E44544A7A8EC964AF718F11CE"/>
    <w:rsid w:val="0001330D"/>
  </w:style>
  <w:style w:type="paragraph" w:customStyle="1" w:styleId="A31FB4DB953645E9AC5868486817DAB1">
    <w:name w:val="A31FB4DB953645E9AC5868486817DAB1"/>
    <w:rsid w:val="0001330D"/>
  </w:style>
  <w:style w:type="paragraph" w:customStyle="1" w:styleId="96F7EF0EEF104C1794C0C94F3FBEC3D1">
    <w:name w:val="96F7EF0EEF104C1794C0C94F3FBEC3D1"/>
    <w:rsid w:val="0001330D"/>
  </w:style>
  <w:style w:type="paragraph" w:customStyle="1" w:styleId="B02567A9D64745F4934B93A1E21457A3">
    <w:name w:val="B02567A9D64745F4934B93A1E21457A3"/>
    <w:rsid w:val="0001330D"/>
  </w:style>
  <w:style w:type="paragraph" w:customStyle="1" w:styleId="1078E9173E3A414FA7E66F02C3A477E5">
    <w:name w:val="1078E9173E3A414FA7E66F02C3A477E5"/>
    <w:rsid w:val="0001330D"/>
  </w:style>
  <w:style w:type="paragraph" w:customStyle="1" w:styleId="3697A29F808B402A82298F627B67DCD3">
    <w:name w:val="3697A29F808B402A82298F627B67DCD3"/>
    <w:rsid w:val="0001330D"/>
  </w:style>
  <w:style w:type="paragraph" w:customStyle="1" w:styleId="C3E3CC18D64F459880469E0E0E1A5D24">
    <w:name w:val="C3E3CC18D64F459880469E0E0E1A5D24"/>
    <w:rsid w:val="0001330D"/>
  </w:style>
  <w:style w:type="paragraph" w:customStyle="1" w:styleId="3B907597D2CC4408960A125B63FD621E">
    <w:name w:val="3B907597D2CC4408960A125B63FD621E"/>
    <w:rsid w:val="0001330D"/>
  </w:style>
  <w:style w:type="paragraph" w:customStyle="1" w:styleId="6CC743AB9AD044DD9DA3A6D66856AEB7">
    <w:name w:val="6CC743AB9AD044DD9DA3A6D66856AEB7"/>
    <w:rsid w:val="0001330D"/>
  </w:style>
  <w:style w:type="paragraph" w:customStyle="1" w:styleId="5CA4C0DDBF124E268B9DA8694B5799D519">
    <w:name w:val="5CA4C0DDBF124E268B9DA8694B5799D519"/>
    <w:rsid w:val="0001330D"/>
    <w:rPr>
      <w:lang w:val="ru-RU" w:eastAsia="ru-RU"/>
    </w:rPr>
  </w:style>
  <w:style w:type="paragraph" w:customStyle="1" w:styleId="42126BFA7B094764921C75AE72A2195320">
    <w:name w:val="42126BFA7B094764921C75AE72A2195320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0">
    <w:name w:val="DFA576709B7949CB96571D32023802F220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0">
    <w:name w:val="06187D22445A42BB91F498DA0319CEA820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0">
    <w:name w:val="3B3A916188A1424C8774034AE169610820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0">
    <w:name w:val="DEDC9FDBB1374D438F7A2680CEC7667A20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0">
    <w:name w:val="308182CAB0184C918D40D579D328DFD720"/>
    <w:rsid w:val="0001330D"/>
    <w:rPr>
      <w:lang w:val="ru-RU" w:eastAsia="ru-RU"/>
    </w:rPr>
  </w:style>
  <w:style w:type="paragraph" w:customStyle="1" w:styleId="E9B8BF7BD6F24B35AB051B7E46857FDF20">
    <w:name w:val="E9B8BF7BD6F24B35AB051B7E46857FDF20"/>
    <w:rsid w:val="0001330D"/>
    <w:rPr>
      <w:lang w:val="ru-RU" w:eastAsia="ru-RU"/>
    </w:rPr>
  </w:style>
  <w:style w:type="paragraph" w:customStyle="1" w:styleId="84F78926294C49DDB6DB20B02FDEA05E20">
    <w:name w:val="84F78926294C49DDB6DB20B02FDEA05E20"/>
    <w:rsid w:val="0001330D"/>
    <w:rPr>
      <w:lang w:val="ru-RU" w:eastAsia="ru-RU"/>
    </w:rPr>
  </w:style>
  <w:style w:type="paragraph" w:customStyle="1" w:styleId="368F0569E1A9461F8808F3931169D5F820">
    <w:name w:val="368F0569E1A9461F8808F3931169D5F820"/>
    <w:rsid w:val="0001330D"/>
    <w:rPr>
      <w:lang w:val="ru-RU" w:eastAsia="ru-RU"/>
    </w:rPr>
  </w:style>
  <w:style w:type="paragraph" w:customStyle="1" w:styleId="44C07344C81742D68025D28F02EFD7EE20">
    <w:name w:val="44C07344C81742D68025D28F02EFD7EE20"/>
    <w:rsid w:val="0001330D"/>
    <w:rPr>
      <w:lang w:val="ru-RU" w:eastAsia="ru-RU"/>
    </w:rPr>
  </w:style>
  <w:style w:type="paragraph" w:customStyle="1" w:styleId="4649BA0A213946C3BDF2A7CDFA75037B20">
    <w:name w:val="4649BA0A213946C3BDF2A7CDFA75037B20"/>
    <w:rsid w:val="0001330D"/>
    <w:rPr>
      <w:lang w:val="ru-RU" w:eastAsia="ru-RU"/>
    </w:rPr>
  </w:style>
  <w:style w:type="paragraph" w:customStyle="1" w:styleId="5CA4C0DDBF124E268B9DA8694B5799D520">
    <w:name w:val="5CA4C0DDBF124E268B9DA8694B5799D520"/>
    <w:rsid w:val="0001330D"/>
    <w:rPr>
      <w:lang w:val="ru-RU" w:eastAsia="ru-RU"/>
    </w:rPr>
  </w:style>
  <w:style w:type="paragraph" w:customStyle="1" w:styleId="42126BFA7B094764921C75AE72A2195321">
    <w:name w:val="42126BFA7B094764921C75AE72A2195321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1">
    <w:name w:val="DFA576709B7949CB96571D32023802F221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1">
    <w:name w:val="06187D22445A42BB91F498DA0319CEA821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1">
    <w:name w:val="3B3A916188A1424C8774034AE169610821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1">
    <w:name w:val="DEDC9FDBB1374D438F7A2680CEC7667A21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1">
    <w:name w:val="308182CAB0184C918D40D579D328DFD721"/>
    <w:rsid w:val="0001330D"/>
    <w:rPr>
      <w:lang w:val="ru-RU" w:eastAsia="ru-RU"/>
    </w:rPr>
  </w:style>
  <w:style w:type="paragraph" w:customStyle="1" w:styleId="E9B8BF7BD6F24B35AB051B7E46857FDF21">
    <w:name w:val="E9B8BF7BD6F24B35AB051B7E46857FDF21"/>
    <w:rsid w:val="0001330D"/>
    <w:rPr>
      <w:lang w:val="ru-RU" w:eastAsia="ru-RU"/>
    </w:rPr>
  </w:style>
  <w:style w:type="paragraph" w:customStyle="1" w:styleId="84F78926294C49DDB6DB20B02FDEA05E21">
    <w:name w:val="84F78926294C49DDB6DB20B02FDEA05E21"/>
    <w:rsid w:val="0001330D"/>
    <w:rPr>
      <w:lang w:val="ru-RU" w:eastAsia="ru-RU"/>
    </w:rPr>
  </w:style>
  <w:style w:type="paragraph" w:customStyle="1" w:styleId="368F0569E1A9461F8808F3931169D5F821">
    <w:name w:val="368F0569E1A9461F8808F3931169D5F821"/>
    <w:rsid w:val="0001330D"/>
    <w:rPr>
      <w:lang w:val="ru-RU" w:eastAsia="ru-RU"/>
    </w:rPr>
  </w:style>
  <w:style w:type="paragraph" w:customStyle="1" w:styleId="44C07344C81742D68025D28F02EFD7EE21">
    <w:name w:val="44C07344C81742D68025D28F02EFD7EE21"/>
    <w:rsid w:val="0001330D"/>
    <w:rPr>
      <w:lang w:val="ru-RU" w:eastAsia="ru-RU"/>
    </w:rPr>
  </w:style>
  <w:style w:type="paragraph" w:customStyle="1" w:styleId="4649BA0A213946C3BDF2A7CDFA75037B21">
    <w:name w:val="4649BA0A213946C3BDF2A7CDFA75037B21"/>
    <w:rsid w:val="0001330D"/>
    <w:rPr>
      <w:lang w:val="ru-RU" w:eastAsia="ru-RU"/>
    </w:rPr>
  </w:style>
  <w:style w:type="paragraph" w:customStyle="1" w:styleId="5CA4C0DDBF124E268B9DA8694B5799D521">
    <w:name w:val="5CA4C0DDBF124E268B9DA8694B5799D521"/>
    <w:rsid w:val="0001330D"/>
    <w:rPr>
      <w:lang w:val="ru-RU" w:eastAsia="ru-RU"/>
    </w:rPr>
  </w:style>
  <w:style w:type="paragraph" w:customStyle="1" w:styleId="42126BFA7B094764921C75AE72A2195322">
    <w:name w:val="42126BFA7B094764921C75AE72A2195322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2">
    <w:name w:val="DFA576709B7949CB96571D32023802F222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2">
    <w:name w:val="06187D22445A42BB91F498DA0319CEA822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2">
    <w:name w:val="3B3A916188A1424C8774034AE169610822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2">
    <w:name w:val="DEDC9FDBB1374D438F7A2680CEC7667A22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2">
    <w:name w:val="308182CAB0184C918D40D579D328DFD722"/>
    <w:rsid w:val="0001330D"/>
    <w:rPr>
      <w:lang w:val="ru-RU" w:eastAsia="ru-RU"/>
    </w:rPr>
  </w:style>
  <w:style w:type="paragraph" w:customStyle="1" w:styleId="E9B8BF7BD6F24B35AB051B7E46857FDF22">
    <w:name w:val="E9B8BF7BD6F24B35AB051B7E46857FDF22"/>
    <w:rsid w:val="0001330D"/>
    <w:rPr>
      <w:lang w:val="ru-RU" w:eastAsia="ru-RU"/>
    </w:rPr>
  </w:style>
  <w:style w:type="paragraph" w:customStyle="1" w:styleId="84F78926294C49DDB6DB20B02FDEA05E22">
    <w:name w:val="84F78926294C49DDB6DB20B02FDEA05E22"/>
    <w:rsid w:val="0001330D"/>
    <w:rPr>
      <w:lang w:val="ru-RU" w:eastAsia="ru-RU"/>
    </w:rPr>
  </w:style>
  <w:style w:type="paragraph" w:customStyle="1" w:styleId="368F0569E1A9461F8808F3931169D5F822">
    <w:name w:val="368F0569E1A9461F8808F3931169D5F822"/>
    <w:rsid w:val="0001330D"/>
    <w:rPr>
      <w:lang w:val="ru-RU" w:eastAsia="ru-RU"/>
    </w:rPr>
  </w:style>
  <w:style w:type="paragraph" w:customStyle="1" w:styleId="44C07344C81742D68025D28F02EFD7EE22">
    <w:name w:val="44C07344C81742D68025D28F02EFD7EE22"/>
    <w:rsid w:val="0001330D"/>
    <w:rPr>
      <w:lang w:val="ru-RU" w:eastAsia="ru-RU"/>
    </w:rPr>
  </w:style>
  <w:style w:type="paragraph" w:customStyle="1" w:styleId="4649BA0A213946C3BDF2A7CDFA75037B22">
    <w:name w:val="4649BA0A213946C3BDF2A7CDFA75037B22"/>
    <w:rsid w:val="0001330D"/>
    <w:rPr>
      <w:lang w:val="ru-RU" w:eastAsia="ru-RU"/>
    </w:rPr>
  </w:style>
  <w:style w:type="paragraph" w:customStyle="1" w:styleId="5CA4C0DDBF124E268B9DA8694B5799D522">
    <w:name w:val="5CA4C0DDBF124E268B9DA8694B5799D522"/>
    <w:rsid w:val="0001330D"/>
    <w:rPr>
      <w:lang w:val="ru-RU" w:eastAsia="ru-RU"/>
    </w:rPr>
  </w:style>
  <w:style w:type="paragraph" w:customStyle="1" w:styleId="42126BFA7B094764921C75AE72A2195323">
    <w:name w:val="42126BFA7B094764921C75AE72A2195323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3">
    <w:name w:val="DFA576709B7949CB96571D32023802F223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3">
    <w:name w:val="06187D22445A42BB91F498DA0319CEA823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3">
    <w:name w:val="3B3A916188A1424C8774034AE169610823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3">
    <w:name w:val="DEDC9FDBB1374D438F7A2680CEC7667A23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3">
    <w:name w:val="308182CAB0184C918D40D579D328DFD723"/>
    <w:rsid w:val="0001330D"/>
    <w:rPr>
      <w:lang w:val="ru-RU" w:eastAsia="ru-RU"/>
    </w:rPr>
  </w:style>
  <w:style w:type="paragraph" w:customStyle="1" w:styleId="E9B8BF7BD6F24B35AB051B7E46857FDF23">
    <w:name w:val="E9B8BF7BD6F24B35AB051B7E46857FDF23"/>
    <w:rsid w:val="0001330D"/>
    <w:rPr>
      <w:lang w:val="ru-RU" w:eastAsia="ru-RU"/>
    </w:rPr>
  </w:style>
  <w:style w:type="paragraph" w:customStyle="1" w:styleId="84F78926294C49DDB6DB20B02FDEA05E23">
    <w:name w:val="84F78926294C49DDB6DB20B02FDEA05E23"/>
    <w:rsid w:val="0001330D"/>
    <w:rPr>
      <w:lang w:val="ru-RU" w:eastAsia="ru-RU"/>
    </w:rPr>
  </w:style>
  <w:style w:type="paragraph" w:customStyle="1" w:styleId="368F0569E1A9461F8808F3931169D5F823">
    <w:name w:val="368F0569E1A9461F8808F3931169D5F823"/>
    <w:rsid w:val="0001330D"/>
    <w:rPr>
      <w:lang w:val="ru-RU" w:eastAsia="ru-RU"/>
    </w:rPr>
  </w:style>
  <w:style w:type="paragraph" w:customStyle="1" w:styleId="44C07344C81742D68025D28F02EFD7EE23">
    <w:name w:val="44C07344C81742D68025D28F02EFD7EE23"/>
    <w:rsid w:val="0001330D"/>
    <w:rPr>
      <w:lang w:val="ru-RU" w:eastAsia="ru-RU"/>
    </w:rPr>
  </w:style>
  <w:style w:type="paragraph" w:customStyle="1" w:styleId="4649BA0A213946C3BDF2A7CDFA75037B23">
    <w:name w:val="4649BA0A213946C3BDF2A7CDFA75037B23"/>
    <w:rsid w:val="0001330D"/>
    <w:rPr>
      <w:lang w:val="ru-RU" w:eastAsia="ru-RU"/>
    </w:rPr>
  </w:style>
  <w:style w:type="paragraph" w:customStyle="1" w:styleId="5CA4C0DDBF124E268B9DA8694B5799D523">
    <w:name w:val="5CA4C0DDBF124E268B9DA8694B5799D523"/>
    <w:rsid w:val="0001330D"/>
    <w:rPr>
      <w:lang w:val="ru-RU" w:eastAsia="ru-RU"/>
    </w:rPr>
  </w:style>
  <w:style w:type="paragraph" w:customStyle="1" w:styleId="42126BFA7B094764921C75AE72A2195324">
    <w:name w:val="42126BFA7B094764921C75AE72A2195324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4">
    <w:name w:val="DFA576709B7949CB96571D32023802F224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4">
    <w:name w:val="06187D22445A42BB91F498DA0319CEA824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4">
    <w:name w:val="3B3A916188A1424C8774034AE169610824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4">
    <w:name w:val="DEDC9FDBB1374D438F7A2680CEC7667A24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4">
    <w:name w:val="308182CAB0184C918D40D579D328DFD724"/>
    <w:rsid w:val="0001330D"/>
    <w:rPr>
      <w:lang w:val="ru-RU" w:eastAsia="ru-RU"/>
    </w:rPr>
  </w:style>
  <w:style w:type="paragraph" w:customStyle="1" w:styleId="E9B8BF7BD6F24B35AB051B7E46857FDF24">
    <w:name w:val="E9B8BF7BD6F24B35AB051B7E46857FDF24"/>
    <w:rsid w:val="0001330D"/>
    <w:rPr>
      <w:lang w:val="ru-RU" w:eastAsia="ru-RU"/>
    </w:rPr>
  </w:style>
  <w:style w:type="paragraph" w:customStyle="1" w:styleId="84F78926294C49DDB6DB20B02FDEA05E24">
    <w:name w:val="84F78926294C49DDB6DB20B02FDEA05E24"/>
    <w:rsid w:val="0001330D"/>
    <w:rPr>
      <w:lang w:val="ru-RU" w:eastAsia="ru-RU"/>
    </w:rPr>
  </w:style>
  <w:style w:type="paragraph" w:customStyle="1" w:styleId="368F0569E1A9461F8808F3931169D5F824">
    <w:name w:val="368F0569E1A9461F8808F3931169D5F824"/>
    <w:rsid w:val="0001330D"/>
    <w:rPr>
      <w:lang w:val="ru-RU" w:eastAsia="ru-RU"/>
    </w:rPr>
  </w:style>
  <w:style w:type="paragraph" w:customStyle="1" w:styleId="44C07344C81742D68025D28F02EFD7EE24">
    <w:name w:val="44C07344C81742D68025D28F02EFD7EE24"/>
    <w:rsid w:val="0001330D"/>
    <w:rPr>
      <w:lang w:val="ru-RU" w:eastAsia="ru-RU"/>
    </w:rPr>
  </w:style>
  <w:style w:type="paragraph" w:customStyle="1" w:styleId="4649BA0A213946C3BDF2A7CDFA75037B24">
    <w:name w:val="4649BA0A213946C3BDF2A7CDFA75037B24"/>
    <w:rsid w:val="0001330D"/>
    <w:rPr>
      <w:lang w:val="ru-RU" w:eastAsia="ru-RU"/>
    </w:rPr>
  </w:style>
  <w:style w:type="paragraph" w:customStyle="1" w:styleId="5CA4C0DDBF124E268B9DA8694B5799D524">
    <w:name w:val="5CA4C0DDBF124E268B9DA8694B5799D524"/>
    <w:rsid w:val="0001330D"/>
    <w:rPr>
      <w:lang w:val="ru-RU" w:eastAsia="ru-RU"/>
    </w:rPr>
  </w:style>
  <w:style w:type="paragraph" w:customStyle="1" w:styleId="42126BFA7B094764921C75AE72A2195325">
    <w:name w:val="42126BFA7B094764921C75AE72A2195325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5">
    <w:name w:val="DFA576709B7949CB96571D32023802F225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5">
    <w:name w:val="06187D22445A42BB91F498DA0319CEA825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5">
    <w:name w:val="3B3A916188A1424C8774034AE169610825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5">
    <w:name w:val="DEDC9FDBB1374D438F7A2680CEC7667A25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5">
    <w:name w:val="308182CAB0184C918D40D579D328DFD725"/>
    <w:rsid w:val="0001330D"/>
    <w:rPr>
      <w:lang w:val="ru-RU" w:eastAsia="ru-RU"/>
    </w:rPr>
  </w:style>
  <w:style w:type="paragraph" w:customStyle="1" w:styleId="E9B8BF7BD6F24B35AB051B7E46857FDF25">
    <w:name w:val="E9B8BF7BD6F24B35AB051B7E46857FDF25"/>
    <w:rsid w:val="0001330D"/>
    <w:rPr>
      <w:lang w:val="ru-RU" w:eastAsia="ru-RU"/>
    </w:rPr>
  </w:style>
  <w:style w:type="paragraph" w:customStyle="1" w:styleId="84F78926294C49DDB6DB20B02FDEA05E25">
    <w:name w:val="84F78926294C49DDB6DB20B02FDEA05E25"/>
    <w:rsid w:val="0001330D"/>
    <w:rPr>
      <w:lang w:val="ru-RU" w:eastAsia="ru-RU"/>
    </w:rPr>
  </w:style>
  <w:style w:type="paragraph" w:customStyle="1" w:styleId="368F0569E1A9461F8808F3931169D5F825">
    <w:name w:val="368F0569E1A9461F8808F3931169D5F825"/>
    <w:rsid w:val="0001330D"/>
    <w:rPr>
      <w:lang w:val="ru-RU" w:eastAsia="ru-RU"/>
    </w:rPr>
  </w:style>
  <w:style w:type="paragraph" w:customStyle="1" w:styleId="44C07344C81742D68025D28F02EFD7EE25">
    <w:name w:val="44C07344C81742D68025D28F02EFD7EE25"/>
    <w:rsid w:val="0001330D"/>
    <w:rPr>
      <w:lang w:val="ru-RU" w:eastAsia="ru-RU"/>
    </w:rPr>
  </w:style>
  <w:style w:type="paragraph" w:customStyle="1" w:styleId="4649BA0A213946C3BDF2A7CDFA75037B25">
    <w:name w:val="4649BA0A213946C3BDF2A7CDFA75037B25"/>
    <w:rsid w:val="0001330D"/>
    <w:rPr>
      <w:lang w:val="ru-RU" w:eastAsia="ru-RU"/>
    </w:rPr>
  </w:style>
  <w:style w:type="paragraph" w:customStyle="1" w:styleId="5CA4C0DDBF124E268B9DA8694B5799D525">
    <w:name w:val="5CA4C0DDBF124E268B9DA8694B5799D525"/>
    <w:rsid w:val="0001330D"/>
    <w:rPr>
      <w:lang w:val="ru-RU" w:eastAsia="ru-RU"/>
    </w:rPr>
  </w:style>
  <w:style w:type="paragraph" w:customStyle="1" w:styleId="42126BFA7B094764921C75AE72A2195326">
    <w:name w:val="42126BFA7B094764921C75AE72A2195326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6">
    <w:name w:val="DFA576709B7949CB96571D32023802F226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6">
    <w:name w:val="06187D22445A42BB91F498DA0319CEA826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6">
    <w:name w:val="3B3A916188A1424C8774034AE169610826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6">
    <w:name w:val="DEDC9FDBB1374D438F7A2680CEC7667A26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6">
    <w:name w:val="308182CAB0184C918D40D579D328DFD726"/>
    <w:rsid w:val="0001330D"/>
    <w:rPr>
      <w:lang w:val="ru-RU" w:eastAsia="ru-RU"/>
    </w:rPr>
  </w:style>
  <w:style w:type="paragraph" w:customStyle="1" w:styleId="E9B8BF7BD6F24B35AB051B7E46857FDF26">
    <w:name w:val="E9B8BF7BD6F24B35AB051B7E46857FDF26"/>
    <w:rsid w:val="0001330D"/>
    <w:rPr>
      <w:lang w:val="ru-RU" w:eastAsia="ru-RU"/>
    </w:rPr>
  </w:style>
  <w:style w:type="paragraph" w:customStyle="1" w:styleId="84F78926294C49DDB6DB20B02FDEA05E26">
    <w:name w:val="84F78926294C49DDB6DB20B02FDEA05E26"/>
    <w:rsid w:val="0001330D"/>
    <w:rPr>
      <w:lang w:val="ru-RU" w:eastAsia="ru-RU"/>
    </w:rPr>
  </w:style>
  <w:style w:type="paragraph" w:customStyle="1" w:styleId="368F0569E1A9461F8808F3931169D5F826">
    <w:name w:val="368F0569E1A9461F8808F3931169D5F826"/>
    <w:rsid w:val="0001330D"/>
    <w:rPr>
      <w:lang w:val="ru-RU" w:eastAsia="ru-RU"/>
    </w:rPr>
  </w:style>
  <w:style w:type="paragraph" w:customStyle="1" w:styleId="44C07344C81742D68025D28F02EFD7EE26">
    <w:name w:val="44C07344C81742D68025D28F02EFD7EE26"/>
    <w:rsid w:val="0001330D"/>
    <w:rPr>
      <w:lang w:val="ru-RU" w:eastAsia="ru-RU"/>
    </w:rPr>
  </w:style>
  <w:style w:type="paragraph" w:customStyle="1" w:styleId="4649BA0A213946C3BDF2A7CDFA75037B26">
    <w:name w:val="4649BA0A213946C3BDF2A7CDFA75037B26"/>
    <w:rsid w:val="0001330D"/>
    <w:rPr>
      <w:lang w:val="ru-RU" w:eastAsia="ru-RU"/>
    </w:rPr>
  </w:style>
  <w:style w:type="paragraph" w:customStyle="1" w:styleId="5CA4C0DDBF124E268B9DA8694B5799D526">
    <w:name w:val="5CA4C0DDBF124E268B9DA8694B5799D526"/>
    <w:rsid w:val="0001330D"/>
    <w:rPr>
      <w:lang w:val="ru-RU" w:eastAsia="ru-RU"/>
    </w:rPr>
  </w:style>
  <w:style w:type="paragraph" w:customStyle="1" w:styleId="42126BFA7B094764921C75AE72A2195327">
    <w:name w:val="42126BFA7B094764921C75AE72A2195327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7">
    <w:name w:val="DFA576709B7949CB96571D32023802F227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7">
    <w:name w:val="06187D22445A42BB91F498DA0319CEA827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7">
    <w:name w:val="3B3A916188A1424C8774034AE169610827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7">
    <w:name w:val="DEDC9FDBB1374D438F7A2680CEC7667A27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7">
    <w:name w:val="308182CAB0184C918D40D579D328DFD727"/>
    <w:rsid w:val="0001330D"/>
    <w:rPr>
      <w:lang w:val="ru-RU" w:eastAsia="ru-RU"/>
    </w:rPr>
  </w:style>
  <w:style w:type="paragraph" w:customStyle="1" w:styleId="E9B8BF7BD6F24B35AB051B7E46857FDF27">
    <w:name w:val="E9B8BF7BD6F24B35AB051B7E46857FDF27"/>
    <w:rsid w:val="0001330D"/>
    <w:rPr>
      <w:lang w:val="ru-RU" w:eastAsia="ru-RU"/>
    </w:rPr>
  </w:style>
  <w:style w:type="paragraph" w:customStyle="1" w:styleId="84F78926294C49DDB6DB20B02FDEA05E27">
    <w:name w:val="84F78926294C49DDB6DB20B02FDEA05E27"/>
    <w:rsid w:val="0001330D"/>
    <w:rPr>
      <w:lang w:val="ru-RU" w:eastAsia="ru-RU"/>
    </w:rPr>
  </w:style>
  <w:style w:type="paragraph" w:customStyle="1" w:styleId="368F0569E1A9461F8808F3931169D5F827">
    <w:name w:val="368F0569E1A9461F8808F3931169D5F827"/>
    <w:rsid w:val="0001330D"/>
    <w:rPr>
      <w:lang w:val="ru-RU" w:eastAsia="ru-RU"/>
    </w:rPr>
  </w:style>
  <w:style w:type="paragraph" w:customStyle="1" w:styleId="44C07344C81742D68025D28F02EFD7EE27">
    <w:name w:val="44C07344C81742D68025D28F02EFD7EE27"/>
    <w:rsid w:val="0001330D"/>
    <w:rPr>
      <w:lang w:val="ru-RU" w:eastAsia="ru-RU"/>
    </w:rPr>
  </w:style>
  <w:style w:type="paragraph" w:customStyle="1" w:styleId="4649BA0A213946C3BDF2A7CDFA75037B27">
    <w:name w:val="4649BA0A213946C3BDF2A7CDFA75037B27"/>
    <w:rsid w:val="0001330D"/>
    <w:rPr>
      <w:lang w:val="ru-RU" w:eastAsia="ru-RU"/>
    </w:rPr>
  </w:style>
  <w:style w:type="paragraph" w:customStyle="1" w:styleId="5CA4C0DDBF124E268B9DA8694B5799D527">
    <w:name w:val="5CA4C0DDBF124E268B9DA8694B5799D527"/>
    <w:rsid w:val="0001330D"/>
    <w:rPr>
      <w:lang w:val="ru-RU" w:eastAsia="ru-RU"/>
    </w:rPr>
  </w:style>
  <w:style w:type="paragraph" w:customStyle="1" w:styleId="42126BFA7B094764921C75AE72A2195328">
    <w:name w:val="42126BFA7B094764921C75AE72A2195328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8">
    <w:name w:val="DFA576709B7949CB96571D32023802F228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8">
    <w:name w:val="06187D22445A42BB91F498DA0319CEA828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8">
    <w:name w:val="3B3A916188A1424C8774034AE169610828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8">
    <w:name w:val="DEDC9FDBB1374D438F7A2680CEC7667A28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8">
    <w:name w:val="308182CAB0184C918D40D579D328DFD728"/>
    <w:rsid w:val="0001330D"/>
    <w:rPr>
      <w:lang w:val="ru-RU" w:eastAsia="ru-RU"/>
    </w:rPr>
  </w:style>
  <w:style w:type="paragraph" w:customStyle="1" w:styleId="E9B8BF7BD6F24B35AB051B7E46857FDF28">
    <w:name w:val="E9B8BF7BD6F24B35AB051B7E46857FDF28"/>
    <w:rsid w:val="0001330D"/>
    <w:rPr>
      <w:lang w:val="ru-RU" w:eastAsia="ru-RU"/>
    </w:rPr>
  </w:style>
  <w:style w:type="paragraph" w:customStyle="1" w:styleId="84F78926294C49DDB6DB20B02FDEA05E28">
    <w:name w:val="84F78926294C49DDB6DB20B02FDEA05E28"/>
    <w:rsid w:val="0001330D"/>
    <w:rPr>
      <w:lang w:val="ru-RU" w:eastAsia="ru-RU"/>
    </w:rPr>
  </w:style>
  <w:style w:type="paragraph" w:customStyle="1" w:styleId="368F0569E1A9461F8808F3931169D5F828">
    <w:name w:val="368F0569E1A9461F8808F3931169D5F828"/>
    <w:rsid w:val="0001330D"/>
    <w:rPr>
      <w:lang w:val="ru-RU" w:eastAsia="ru-RU"/>
    </w:rPr>
  </w:style>
  <w:style w:type="paragraph" w:customStyle="1" w:styleId="44C07344C81742D68025D28F02EFD7EE28">
    <w:name w:val="44C07344C81742D68025D28F02EFD7EE28"/>
    <w:rsid w:val="0001330D"/>
    <w:rPr>
      <w:lang w:val="ru-RU" w:eastAsia="ru-RU"/>
    </w:rPr>
  </w:style>
  <w:style w:type="paragraph" w:customStyle="1" w:styleId="4649BA0A213946C3BDF2A7CDFA75037B28">
    <w:name w:val="4649BA0A213946C3BDF2A7CDFA75037B28"/>
    <w:rsid w:val="0001330D"/>
    <w:rPr>
      <w:lang w:val="ru-RU" w:eastAsia="ru-RU"/>
    </w:rPr>
  </w:style>
  <w:style w:type="paragraph" w:customStyle="1" w:styleId="5CA4C0DDBF124E268B9DA8694B5799D528">
    <w:name w:val="5CA4C0DDBF124E268B9DA8694B5799D528"/>
    <w:rsid w:val="0001330D"/>
    <w:rPr>
      <w:lang w:val="ru-RU" w:eastAsia="ru-RU"/>
    </w:rPr>
  </w:style>
  <w:style w:type="paragraph" w:customStyle="1" w:styleId="42126BFA7B094764921C75AE72A2195329">
    <w:name w:val="42126BFA7B094764921C75AE72A2195329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29">
    <w:name w:val="DFA576709B7949CB96571D32023802F229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29">
    <w:name w:val="06187D22445A42BB91F498DA0319CEA829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29">
    <w:name w:val="3B3A916188A1424C8774034AE169610829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29">
    <w:name w:val="DEDC9FDBB1374D438F7A2680CEC7667A29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29">
    <w:name w:val="308182CAB0184C918D40D579D328DFD729"/>
    <w:rsid w:val="0001330D"/>
    <w:rPr>
      <w:lang w:val="ru-RU" w:eastAsia="ru-RU"/>
    </w:rPr>
  </w:style>
  <w:style w:type="paragraph" w:customStyle="1" w:styleId="E9B8BF7BD6F24B35AB051B7E46857FDF29">
    <w:name w:val="E9B8BF7BD6F24B35AB051B7E46857FDF29"/>
    <w:rsid w:val="0001330D"/>
    <w:rPr>
      <w:lang w:val="ru-RU" w:eastAsia="ru-RU"/>
    </w:rPr>
  </w:style>
  <w:style w:type="paragraph" w:customStyle="1" w:styleId="84F78926294C49DDB6DB20B02FDEA05E29">
    <w:name w:val="84F78926294C49DDB6DB20B02FDEA05E29"/>
    <w:rsid w:val="0001330D"/>
    <w:rPr>
      <w:lang w:val="ru-RU" w:eastAsia="ru-RU"/>
    </w:rPr>
  </w:style>
  <w:style w:type="paragraph" w:customStyle="1" w:styleId="368F0569E1A9461F8808F3931169D5F829">
    <w:name w:val="368F0569E1A9461F8808F3931169D5F829"/>
    <w:rsid w:val="0001330D"/>
    <w:rPr>
      <w:lang w:val="ru-RU" w:eastAsia="ru-RU"/>
    </w:rPr>
  </w:style>
  <w:style w:type="paragraph" w:customStyle="1" w:styleId="44C07344C81742D68025D28F02EFD7EE29">
    <w:name w:val="44C07344C81742D68025D28F02EFD7EE29"/>
    <w:rsid w:val="0001330D"/>
    <w:rPr>
      <w:lang w:val="ru-RU" w:eastAsia="ru-RU"/>
    </w:rPr>
  </w:style>
  <w:style w:type="paragraph" w:customStyle="1" w:styleId="4649BA0A213946C3BDF2A7CDFA75037B29">
    <w:name w:val="4649BA0A213946C3BDF2A7CDFA75037B29"/>
    <w:rsid w:val="0001330D"/>
    <w:rPr>
      <w:lang w:val="ru-RU" w:eastAsia="ru-RU"/>
    </w:rPr>
  </w:style>
  <w:style w:type="paragraph" w:customStyle="1" w:styleId="5CA4C0DDBF124E268B9DA8694B5799D529">
    <w:name w:val="5CA4C0DDBF124E268B9DA8694B5799D529"/>
    <w:rsid w:val="0001330D"/>
    <w:rPr>
      <w:lang w:val="ru-RU" w:eastAsia="ru-RU"/>
    </w:rPr>
  </w:style>
  <w:style w:type="paragraph" w:customStyle="1" w:styleId="42126BFA7B094764921C75AE72A2195330">
    <w:name w:val="42126BFA7B094764921C75AE72A2195330"/>
    <w:rsid w:val="0001330D"/>
    <w:pPr>
      <w:spacing w:after="0" w:line="240" w:lineRule="auto"/>
    </w:pPr>
    <w:rPr>
      <w:lang w:val="ru-RU" w:eastAsia="ru-RU"/>
    </w:rPr>
  </w:style>
  <w:style w:type="paragraph" w:customStyle="1" w:styleId="DFA576709B7949CB96571D32023802F230">
    <w:name w:val="DFA576709B7949CB96571D32023802F230"/>
    <w:rsid w:val="0001330D"/>
    <w:pPr>
      <w:spacing w:after="0" w:line="240" w:lineRule="auto"/>
    </w:pPr>
    <w:rPr>
      <w:lang w:val="ru-RU" w:eastAsia="ru-RU"/>
    </w:rPr>
  </w:style>
  <w:style w:type="paragraph" w:customStyle="1" w:styleId="06187D22445A42BB91F498DA0319CEA830">
    <w:name w:val="06187D22445A42BB91F498DA0319CEA830"/>
    <w:rsid w:val="0001330D"/>
    <w:pPr>
      <w:spacing w:after="0" w:line="240" w:lineRule="auto"/>
    </w:pPr>
    <w:rPr>
      <w:lang w:val="ru-RU" w:eastAsia="ru-RU"/>
    </w:rPr>
  </w:style>
  <w:style w:type="paragraph" w:customStyle="1" w:styleId="3B3A916188A1424C8774034AE169610830">
    <w:name w:val="3B3A916188A1424C8774034AE169610830"/>
    <w:rsid w:val="0001330D"/>
    <w:pPr>
      <w:spacing w:after="0" w:line="240" w:lineRule="auto"/>
    </w:pPr>
    <w:rPr>
      <w:lang w:val="ru-RU" w:eastAsia="ru-RU"/>
    </w:rPr>
  </w:style>
  <w:style w:type="paragraph" w:customStyle="1" w:styleId="DEDC9FDBB1374D438F7A2680CEC7667A30">
    <w:name w:val="DEDC9FDBB1374D438F7A2680CEC7667A30"/>
    <w:rsid w:val="0001330D"/>
    <w:pPr>
      <w:spacing w:after="0" w:line="240" w:lineRule="auto"/>
    </w:pPr>
    <w:rPr>
      <w:lang w:val="ru-RU" w:eastAsia="ru-RU"/>
    </w:rPr>
  </w:style>
  <w:style w:type="paragraph" w:customStyle="1" w:styleId="308182CAB0184C918D40D579D328DFD730">
    <w:name w:val="308182CAB0184C918D40D579D328DFD730"/>
    <w:rsid w:val="0001330D"/>
    <w:rPr>
      <w:lang w:val="ru-RU" w:eastAsia="ru-RU"/>
    </w:rPr>
  </w:style>
  <w:style w:type="paragraph" w:customStyle="1" w:styleId="E9B8BF7BD6F24B35AB051B7E46857FDF30">
    <w:name w:val="E9B8BF7BD6F24B35AB051B7E46857FDF30"/>
    <w:rsid w:val="0001330D"/>
    <w:rPr>
      <w:lang w:val="ru-RU" w:eastAsia="ru-RU"/>
    </w:rPr>
  </w:style>
  <w:style w:type="paragraph" w:customStyle="1" w:styleId="84F78926294C49DDB6DB20B02FDEA05E30">
    <w:name w:val="84F78926294C49DDB6DB20B02FDEA05E30"/>
    <w:rsid w:val="0001330D"/>
    <w:rPr>
      <w:lang w:val="ru-RU" w:eastAsia="ru-RU"/>
    </w:rPr>
  </w:style>
  <w:style w:type="paragraph" w:customStyle="1" w:styleId="368F0569E1A9461F8808F3931169D5F830">
    <w:name w:val="368F0569E1A9461F8808F3931169D5F830"/>
    <w:rsid w:val="0001330D"/>
    <w:rPr>
      <w:lang w:val="ru-RU" w:eastAsia="ru-RU"/>
    </w:rPr>
  </w:style>
  <w:style w:type="paragraph" w:customStyle="1" w:styleId="44C07344C81742D68025D28F02EFD7EE30">
    <w:name w:val="44C07344C81742D68025D28F02EFD7EE30"/>
    <w:rsid w:val="0001330D"/>
    <w:rPr>
      <w:lang w:val="ru-RU" w:eastAsia="ru-RU"/>
    </w:rPr>
  </w:style>
  <w:style w:type="paragraph" w:customStyle="1" w:styleId="4649BA0A213946C3BDF2A7CDFA75037B30">
    <w:name w:val="4649BA0A213946C3BDF2A7CDFA75037B30"/>
    <w:rsid w:val="0001330D"/>
    <w:rPr>
      <w:lang w:val="ru-RU" w:eastAsia="ru-RU"/>
    </w:rPr>
  </w:style>
  <w:style w:type="paragraph" w:customStyle="1" w:styleId="0AEEE419B2744517AAB67BBF4F00377F">
    <w:name w:val="0AEEE419B2744517AAB67BBF4F00377F"/>
    <w:rsid w:val="0001330D"/>
  </w:style>
  <w:style w:type="paragraph" w:customStyle="1" w:styleId="67FF5026D036460194F75F71480D9B2F">
    <w:name w:val="67FF5026D036460194F75F71480D9B2F"/>
    <w:rsid w:val="0001330D"/>
  </w:style>
  <w:style w:type="paragraph" w:customStyle="1" w:styleId="C90C2D4AD0974691BF077BCE643CD9F8">
    <w:name w:val="C90C2D4AD0974691BF077BCE643CD9F8"/>
    <w:rsid w:val="0001330D"/>
  </w:style>
  <w:style w:type="paragraph" w:customStyle="1" w:styleId="E75696838618424A97DADC1D879994A3">
    <w:name w:val="E75696838618424A97DADC1D879994A3"/>
    <w:rsid w:val="0001330D"/>
  </w:style>
  <w:style w:type="paragraph" w:customStyle="1" w:styleId="5CA4C0DDBF124E268B9DA8694B5799D530">
    <w:name w:val="5CA4C0DDBF124E268B9DA8694B5799D530"/>
    <w:rsid w:val="003C2726"/>
    <w:rPr>
      <w:lang w:val="ru-RU" w:eastAsia="ru-RU"/>
    </w:rPr>
  </w:style>
  <w:style w:type="paragraph" w:customStyle="1" w:styleId="42126BFA7B094764921C75AE72A2195331">
    <w:name w:val="42126BFA7B094764921C75AE72A2195331"/>
    <w:rsid w:val="003C2726"/>
    <w:pPr>
      <w:spacing w:after="0" w:line="240" w:lineRule="auto"/>
    </w:pPr>
    <w:rPr>
      <w:lang w:val="ru-RU" w:eastAsia="ru-RU"/>
    </w:rPr>
  </w:style>
  <w:style w:type="paragraph" w:customStyle="1" w:styleId="DFA576709B7949CB96571D32023802F231">
    <w:name w:val="DFA576709B7949CB96571D32023802F231"/>
    <w:rsid w:val="003C2726"/>
    <w:pPr>
      <w:spacing w:after="0" w:line="240" w:lineRule="auto"/>
    </w:pPr>
    <w:rPr>
      <w:lang w:val="ru-RU" w:eastAsia="ru-RU"/>
    </w:rPr>
  </w:style>
  <w:style w:type="paragraph" w:customStyle="1" w:styleId="06187D22445A42BB91F498DA0319CEA831">
    <w:name w:val="06187D22445A42BB91F498DA0319CEA831"/>
    <w:rsid w:val="003C2726"/>
    <w:pPr>
      <w:spacing w:after="0" w:line="240" w:lineRule="auto"/>
    </w:pPr>
    <w:rPr>
      <w:lang w:val="ru-RU" w:eastAsia="ru-RU"/>
    </w:rPr>
  </w:style>
  <w:style w:type="paragraph" w:customStyle="1" w:styleId="3B3A916188A1424C8774034AE169610831">
    <w:name w:val="3B3A916188A1424C8774034AE169610831"/>
    <w:rsid w:val="003C2726"/>
    <w:pPr>
      <w:spacing w:after="0" w:line="240" w:lineRule="auto"/>
    </w:pPr>
    <w:rPr>
      <w:lang w:val="ru-RU" w:eastAsia="ru-RU"/>
    </w:rPr>
  </w:style>
  <w:style w:type="paragraph" w:customStyle="1" w:styleId="DEDC9FDBB1374D438F7A2680CEC7667A31">
    <w:name w:val="DEDC9FDBB1374D438F7A2680CEC7667A31"/>
    <w:rsid w:val="003C2726"/>
    <w:pPr>
      <w:spacing w:after="0" w:line="240" w:lineRule="auto"/>
    </w:pPr>
    <w:rPr>
      <w:lang w:val="ru-RU" w:eastAsia="ru-RU"/>
    </w:rPr>
  </w:style>
  <w:style w:type="paragraph" w:customStyle="1" w:styleId="308182CAB0184C918D40D579D328DFD731">
    <w:name w:val="308182CAB0184C918D40D579D328DFD731"/>
    <w:rsid w:val="003C2726"/>
    <w:rPr>
      <w:lang w:val="ru-RU" w:eastAsia="ru-RU"/>
    </w:rPr>
  </w:style>
  <w:style w:type="paragraph" w:customStyle="1" w:styleId="E9B8BF7BD6F24B35AB051B7E46857FDF31">
    <w:name w:val="E9B8BF7BD6F24B35AB051B7E46857FDF31"/>
    <w:rsid w:val="003C2726"/>
    <w:rPr>
      <w:lang w:val="ru-RU" w:eastAsia="ru-RU"/>
    </w:rPr>
  </w:style>
  <w:style w:type="paragraph" w:customStyle="1" w:styleId="84F78926294C49DDB6DB20B02FDEA05E31">
    <w:name w:val="84F78926294C49DDB6DB20B02FDEA05E31"/>
    <w:rsid w:val="003C2726"/>
    <w:rPr>
      <w:lang w:val="ru-RU" w:eastAsia="ru-RU"/>
    </w:rPr>
  </w:style>
  <w:style w:type="paragraph" w:customStyle="1" w:styleId="368F0569E1A9461F8808F3931169D5F831">
    <w:name w:val="368F0569E1A9461F8808F3931169D5F831"/>
    <w:rsid w:val="003C2726"/>
    <w:rPr>
      <w:lang w:val="ru-RU" w:eastAsia="ru-RU"/>
    </w:rPr>
  </w:style>
  <w:style w:type="paragraph" w:customStyle="1" w:styleId="44C07344C81742D68025D28F02EFD7EE31">
    <w:name w:val="44C07344C81742D68025D28F02EFD7EE31"/>
    <w:rsid w:val="003C2726"/>
    <w:rPr>
      <w:lang w:val="ru-RU" w:eastAsia="ru-RU"/>
    </w:rPr>
  </w:style>
  <w:style w:type="paragraph" w:customStyle="1" w:styleId="4649BA0A213946C3BDF2A7CDFA75037B31">
    <w:name w:val="4649BA0A213946C3BDF2A7CDFA75037B31"/>
    <w:rsid w:val="003C2726"/>
    <w:rPr>
      <w:lang w:val="ru-RU" w:eastAsia="ru-RU"/>
    </w:rPr>
  </w:style>
  <w:style w:type="paragraph" w:customStyle="1" w:styleId="549DEDDD63DF4839BF6258B169FF8CFE16">
    <w:name w:val="549DEDDD63DF4839BF6258B169FF8CFE16"/>
    <w:rsid w:val="003C2726"/>
    <w:pPr>
      <w:spacing w:after="0" w:line="240" w:lineRule="auto"/>
    </w:pPr>
    <w:rPr>
      <w:lang w:val="ru-RU" w:eastAsia="ru-RU"/>
    </w:rPr>
  </w:style>
  <w:style w:type="paragraph" w:customStyle="1" w:styleId="175E45DB627C482F8B2BBB0A8BF5B3A617">
    <w:name w:val="175E45DB627C482F8B2BBB0A8BF5B3A617"/>
    <w:rsid w:val="003C2726"/>
    <w:pPr>
      <w:spacing w:after="0" w:line="240" w:lineRule="auto"/>
    </w:pPr>
    <w:rPr>
      <w:lang w:val="ru-RU" w:eastAsia="ru-RU"/>
    </w:rPr>
  </w:style>
  <w:style w:type="paragraph" w:customStyle="1" w:styleId="5CA4C0DDBF124E268B9DA8694B5799D531">
    <w:name w:val="5CA4C0DDBF124E268B9DA8694B5799D531"/>
    <w:rsid w:val="00AA7700"/>
    <w:rPr>
      <w:lang w:val="ru-RU" w:eastAsia="ru-RU"/>
    </w:rPr>
  </w:style>
  <w:style w:type="paragraph" w:customStyle="1" w:styleId="42126BFA7B094764921C75AE72A2195332">
    <w:name w:val="42126BFA7B094764921C75AE72A2195332"/>
    <w:rsid w:val="00AA7700"/>
    <w:pPr>
      <w:spacing w:after="0" w:line="240" w:lineRule="auto"/>
    </w:pPr>
    <w:rPr>
      <w:lang w:val="ru-RU" w:eastAsia="ru-RU"/>
    </w:rPr>
  </w:style>
  <w:style w:type="paragraph" w:customStyle="1" w:styleId="DFA576709B7949CB96571D32023802F232">
    <w:name w:val="DFA576709B7949CB96571D32023802F232"/>
    <w:rsid w:val="00AA7700"/>
    <w:pPr>
      <w:spacing w:after="0" w:line="240" w:lineRule="auto"/>
    </w:pPr>
    <w:rPr>
      <w:lang w:val="ru-RU" w:eastAsia="ru-RU"/>
    </w:rPr>
  </w:style>
  <w:style w:type="paragraph" w:customStyle="1" w:styleId="06187D22445A42BB91F498DA0319CEA832">
    <w:name w:val="06187D22445A42BB91F498DA0319CEA832"/>
    <w:rsid w:val="00AA7700"/>
    <w:pPr>
      <w:spacing w:after="0" w:line="240" w:lineRule="auto"/>
    </w:pPr>
    <w:rPr>
      <w:lang w:val="ru-RU" w:eastAsia="ru-RU"/>
    </w:rPr>
  </w:style>
  <w:style w:type="paragraph" w:customStyle="1" w:styleId="3B3A916188A1424C8774034AE169610832">
    <w:name w:val="3B3A916188A1424C8774034AE169610832"/>
    <w:rsid w:val="00AA7700"/>
    <w:pPr>
      <w:spacing w:after="0" w:line="240" w:lineRule="auto"/>
    </w:pPr>
    <w:rPr>
      <w:lang w:val="ru-RU" w:eastAsia="ru-RU"/>
    </w:rPr>
  </w:style>
  <w:style w:type="paragraph" w:customStyle="1" w:styleId="DEDC9FDBB1374D438F7A2680CEC7667A32">
    <w:name w:val="DEDC9FDBB1374D438F7A2680CEC7667A32"/>
    <w:rsid w:val="00AA7700"/>
    <w:pPr>
      <w:spacing w:after="0" w:line="240" w:lineRule="auto"/>
    </w:pPr>
    <w:rPr>
      <w:lang w:val="ru-RU" w:eastAsia="ru-RU"/>
    </w:rPr>
  </w:style>
  <w:style w:type="paragraph" w:customStyle="1" w:styleId="308182CAB0184C918D40D579D328DFD732">
    <w:name w:val="308182CAB0184C918D40D579D328DFD732"/>
    <w:rsid w:val="00AA7700"/>
    <w:rPr>
      <w:lang w:val="ru-RU" w:eastAsia="ru-RU"/>
    </w:rPr>
  </w:style>
  <w:style w:type="paragraph" w:customStyle="1" w:styleId="E9B8BF7BD6F24B35AB051B7E46857FDF32">
    <w:name w:val="E9B8BF7BD6F24B35AB051B7E46857FDF32"/>
    <w:rsid w:val="00AA7700"/>
    <w:rPr>
      <w:lang w:val="ru-RU" w:eastAsia="ru-RU"/>
    </w:rPr>
  </w:style>
  <w:style w:type="paragraph" w:customStyle="1" w:styleId="84F78926294C49DDB6DB20B02FDEA05E32">
    <w:name w:val="84F78926294C49DDB6DB20B02FDEA05E32"/>
    <w:rsid w:val="00AA7700"/>
    <w:rPr>
      <w:lang w:val="ru-RU" w:eastAsia="ru-RU"/>
    </w:rPr>
  </w:style>
  <w:style w:type="paragraph" w:customStyle="1" w:styleId="368F0569E1A9461F8808F3931169D5F832">
    <w:name w:val="368F0569E1A9461F8808F3931169D5F832"/>
    <w:rsid w:val="00AA7700"/>
    <w:rPr>
      <w:lang w:val="ru-RU" w:eastAsia="ru-RU"/>
    </w:rPr>
  </w:style>
  <w:style w:type="paragraph" w:customStyle="1" w:styleId="44C07344C81742D68025D28F02EFD7EE32">
    <w:name w:val="44C07344C81742D68025D28F02EFD7EE32"/>
    <w:rsid w:val="00AA7700"/>
    <w:rPr>
      <w:lang w:val="ru-RU" w:eastAsia="ru-RU"/>
    </w:rPr>
  </w:style>
  <w:style w:type="paragraph" w:customStyle="1" w:styleId="4649BA0A213946C3BDF2A7CDFA75037B32">
    <w:name w:val="4649BA0A213946C3BDF2A7CDFA75037B32"/>
    <w:rsid w:val="00AA7700"/>
    <w:rPr>
      <w:lang w:val="ru-RU" w:eastAsia="ru-RU"/>
    </w:rPr>
  </w:style>
  <w:style w:type="paragraph" w:customStyle="1" w:styleId="0AEEE419B2744517AAB67BBF4F00377F1">
    <w:name w:val="0AEEE419B2744517AAB67BBF4F00377F1"/>
    <w:rsid w:val="00AA7700"/>
    <w:pPr>
      <w:spacing w:after="0" w:line="240" w:lineRule="auto"/>
    </w:pPr>
    <w:rPr>
      <w:lang w:val="ru-RU" w:eastAsia="ru-RU"/>
    </w:rPr>
  </w:style>
  <w:style w:type="paragraph" w:customStyle="1" w:styleId="67FF5026D036460194F75F71480D9B2F1">
    <w:name w:val="67FF5026D036460194F75F71480D9B2F1"/>
    <w:rsid w:val="00AA7700"/>
    <w:pPr>
      <w:spacing w:after="0" w:line="240" w:lineRule="auto"/>
    </w:pPr>
    <w:rPr>
      <w:lang w:val="ru-RU" w:eastAsia="ru-RU"/>
    </w:rPr>
  </w:style>
  <w:style w:type="paragraph" w:customStyle="1" w:styleId="E75696838618424A97DADC1D879994A31">
    <w:name w:val="E75696838618424A97DADC1D879994A31"/>
    <w:rsid w:val="00AA7700"/>
    <w:pPr>
      <w:spacing w:after="0" w:line="240" w:lineRule="auto"/>
    </w:pPr>
    <w:rPr>
      <w:lang w:val="ru-RU" w:eastAsia="ru-RU"/>
    </w:rPr>
  </w:style>
  <w:style w:type="paragraph" w:customStyle="1" w:styleId="549DEDDD63DF4839BF6258B169FF8CFE17">
    <w:name w:val="549DEDDD63DF4839BF6258B169FF8CFE17"/>
    <w:rsid w:val="00AA7700"/>
    <w:pPr>
      <w:spacing w:after="0" w:line="240" w:lineRule="auto"/>
    </w:pPr>
    <w:rPr>
      <w:lang w:val="ru-RU" w:eastAsia="ru-RU"/>
    </w:rPr>
  </w:style>
  <w:style w:type="paragraph" w:customStyle="1" w:styleId="175E45DB627C482F8B2BBB0A8BF5B3A618">
    <w:name w:val="175E45DB627C482F8B2BBB0A8BF5B3A618"/>
    <w:rsid w:val="00AA7700"/>
    <w:pPr>
      <w:spacing w:after="0" w:line="240" w:lineRule="auto"/>
    </w:pPr>
    <w:rPr>
      <w:lang w:val="ru-RU" w:eastAsia="ru-RU"/>
    </w:rPr>
  </w:style>
  <w:style w:type="paragraph" w:customStyle="1" w:styleId="BFF1C69B9AB64C8E9B7C545ECC10D14A">
    <w:name w:val="BFF1C69B9AB64C8E9B7C545ECC10D14A"/>
    <w:rsid w:val="00AA7700"/>
  </w:style>
  <w:style w:type="paragraph" w:customStyle="1" w:styleId="95346D56BCD64837958F1A55B9046672">
    <w:name w:val="95346D56BCD64837958F1A55B9046672"/>
    <w:rsid w:val="00AA7700"/>
  </w:style>
  <w:style w:type="paragraph" w:customStyle="1" w:styleId="2FEC3D1811E849A3A86870340624A7C3">
    <w:name w:val="2FEC3D1811E849A3A86870340624A7C3"/>
    <w:rsid w:val="00AA7700"/>
  </w:style>
  <w:style w:type="paragraph" w:customStyle="1" w:styleId="EA7BC5949E414C679EC74C27457B9AA4">
    <w:name w:val="EA7BC5949E414C679EC74C27457B9AA4"/>
    <w:rsid w:val="00AA7700"/>
  </w:style>
  <w:style w:type="paragraph" w:customStyle="1" w:styleId="0CD955D860904AC68DEB12F81D8BB83E">
    <w:name w:val="0CD955D860904AC68DEB12F81D8BB83E"/>
    <w:rsid w:val="00AA7700"/>
  </w:style>
  <w:style w:type="paragraph" w:customStyle="1" w:styleId="DE08BA7DA72C4FB6AAC60990D78E791C">
    <w:name w:val="DE08BA7DA72C4FB6AAC60990D78E791C"/>
    <w:rsid w:val="00AA7700"/>
  </w:style>
  <w:style w:type="paragraph" w:customStyle="1" w:styleId="F7CA2B842CF445A080D6B72D950F0F36">
    <w:name w:val="F7CA2B842CF445A080D6B72D950F0F36"/>
    <w:rsid w:val="00AA7700"/>
  </w:style>
  <w:style w:type="paragraph" w:customStyle="1" w:styleId="5A9A3D25B7B946808F33EB38E4E6503F">
    <w:name w:val="5A9A3D25B7B946808F33EB38E4E6503F"/>
    <w:rsid w:val="00AA7700"/>
  </w:style>
  <w:style w:type="paragraph" w:customStyle="1" w:styleId="37694838068E4BF7A12A837AFD9129A3">
    <w:name w:val="37694838068E4BF7A12A837AFD9129A3"/>
    <w:rsid w:val="00AA7700"/>
  </w:style>
  <w:style w:type="paragraph" w:customStyle="1" w:styleId="D38C039971CF4D32939BF073B9898826">
    <w:name w:val="D38C039971CF4D32939BF073B9898826"/>
    <w:rsid w:val="00AA7700"/>
  </w:style>
  <w:style w:type="paragraph" w:customStyle="1" w:styleId="13D8266FA1B6472599A195E9DF03ADB1">
    <w:name w:val="13D8266FA1B6472599A195E9DF03ADB1"/>
    <w:rsid w:val="00AA7700"/>
  </w:style>
  <w:style w:type="paragraph" w:customStyle="1" w:styleId="45629012F78B491A8ABD8471FDF2DF56">
    <w:name w:val="45629012F78B491A8ABD8471FDF2DF56"/>
    <w:rsid w:val="00AA7700"/>
  </w:style>
  <w:style w:type="paragraph" w:customStyle="1" w:styleId="01F612DF0DE2406EAFEAEEDAB1299086">
    <w:name w:val="01F612DF0DE2406EAFEAEEDAB1299086"/>
    <w:rsid w:val="00AA7700"/>
  </w:style>
  <w:style w:type="paragraph" w:customStyle="1" w:styleId="6BD57A5BE61941198C23B1F462172876">
    <w:name w:val="6BD57A5BE61941198C23B1F462172876"/>
    <w:rsid w:val="00AA7700"/>
  </w:style>
  <w:style w:type="paragraph" w:customStyle="1" w:styleId="3FBD6E9B3A3C438286E9D9C7474026AE">
    <w:name w:val="3FBD6E9B3A3C438286E9D9C7474026AE"/>
    <w:rsid w:val="00AA7700"/>
  </w:style>
  <w:style w:type="paragraph" w:customStyle="1" w:styleId="A548925764D64144B9615F53EB58A521">
    <w:name w:val="A548925764D64144B9615F53EB58A521"/>
    <w:rsid w:val="00AA7700"/>
  </w:style>
  <w:style w:type="paragraph" w:customStyle="1" w:styleId="37F5071BF2FB4154AE1D22129A15B1E2">
    <w:name w:val="37F5071BF2FB4154AE1D22129A15B1E2"/>
    <w:rsid w:val="00AA7700"/>
  </w:style>
  <w:style w:type="paragraph" w:customStyle="1" w:styleId="746A3538168648C28E65C1A74E89C34D">
    <w:name w:val="746A3538168648C28E65C1A74E89C34D"/>
    <w:rsid w:val="00AA7700"/>
  </w:style>
  <w:style w:type="paragraph" w:customStyle="1" w:styleId="A7C552258E6A442DADC2E55D527718C7">
    <w:name w:val="A7C552258E6A442DADC2E55D527718C7"/>
    <w:rsid w:val="00AA7700"/>
  </w:style>
  <w:style w:type="paragraph" w:customStyle="1" w:styleId="7DFAC0DECF9E48B6ABB03716A014020E">
    <w:name w:val="7DFAC0DECF9E48B6ABB03716A014020E"/>
    <w:rsid w:val="00AA7700"/>
  </w:style>
  <w:style w:type="paragraph" w:customStyle="1" w:styleId="DAA81ABBAA94480B85434E88B786154C">
    <w:name w:val="DAA81ABBAA94480B85434E88B786154C"/>
    <w:rsid w:val="00AA7700"/>
  </w:style>
  <w:style w:type="paragraph" w:customStyle="1" w:styleId="56DD32B75FD342C18AD46D97BECF1998">
    <w:name w:val="56DD32B75FD342C18AD46D97BECF1998"/>
    <w:rsid w:val="00AA7700"/>
  </w:style>
  <w:style w:type="paragraph" w:customStyle="1" w:styleId="391CA93F57794C47A1D031031256CCAD">
    <w:name w:val="391CA93F57794C47A1D031031256CCAD"/>
    <w:rsid w:val="00AA7700"/>
  </w:style>
  <w:style w:type="paragraph" w:customStyle="1" w:styleId="EE865E9341774D1C840215C50AC0D216">
    <w:name w:val="EE865E9341774D1C840215C50AC0D216"/>
    <w:rsid w:val="00AA7700"/>
  </w:style>
  <w:style w:type="paragraph" w:customStyle="1" w:styleId="5EF384DECDB644098E103F211F21B217">
    <w:name w:val="5EF384DECDB644098E103F211F21B217"/>
    <w:rsid w:val="00AA7700"/>
  </w:style>
  <w:style w:type="paragraph" w:customStyle="1" w:styleId="5432B239F54A4BE9998E582DE4151BBD">
    <w:name w:val="5432B239F54A4BE9998E582DE4151BBD"/>
    <w:rsid w:val="00AA7700"/>
  </w:style>
  <w:style w:type="paragraph" w:customStyle="1" w:styleId="91DDBB46E80C432A8E24C8C2AE918634">
    <w:name w:val="91DDBB46E80C432A8E24C8C2AE918634"/>
    <w:rsid w:val="00AA7700"/>
  </w:style>
  <w:style w:type="paragraph" w:customStyle="1" w:styleId="48B1C852440444E0AEE6D52C87FCA46D">
    <w:name w:val="48B1C852440444E0AEE6D52C87FCA46D"/>
    <w:rsid w:val="00AA7700"/>
  </w:style>
  <w:style w:type="paragraph" w:customStyle="1" w:styleId="AC2645DEF84F4F98A6670BFFFC50F140">
    <w:name w:val="AC2645DEF84F4F98A6670BFFFC50F140"/>
    <w:rsid w:val="00AA7700"/>
  </w:style>
  <w:style w:type="paragraph" w:customStyle="1" w:styleId="476D27A1A2EF4088BBFDCCD16BE677E6">
    <w:name w:val="476D27A1A2EF4088BBFDCCD16BE677E6"/>
    <w:rsid w:val="00AA7700"/>
  </w:style>
  <w:style w:type="paragraph" w:customStyle="1" w:styleId="8DEA3D359E1A419EB64D04C06C3F88EE">
    <w:name w:val="8DEA3D359E1A419EB64D04C06C3F88EE"/>
    <w:rsid w:val="00AA7700"/>
  </w:style>
  <w:style w:type="paragraph" w:customStyle="1" w:styleId="C9B58A85C1344FF092246F446C45FBCF">
    <w:name w:val="C9B58A85C1344FF092246F446C45FBCF"/>
    <w:rsid w:val="00AA7700"/>
  </w:style>
  <w:style w:type="paragraph" w:customStyle="1" w:styleId="7F6A0DF5746349CD9427476847747F75">
    <w:name w:val="7F6A0DF5746349CD9427476847747F75"/>
    <w:rsid w:val="00AA7700"/>
  </w:style>
  <w:style w:type="paragraph" w:customStyle="1" w:styleId="CE9DCA1D30D647FC9BCF8A132B4FD747">
    <w:name w:val="CE9DCA1D30D647FC9BCF8A132B4FD747"/>
    <w:rsid w:val="00AA7700"/>
  </w:style>
  <w:style w:type="paragraph" w:customStyle="1" w:styleId="56628C84454C4A3D9F5258CC179B387C">
    <w:name w:val="56628C84454C4A3D9F5258CC179B387C"/>
    <w:rsid w:val="00AA7700"/>
  </w:style>
  <w:style w:type="paragraph" w:customStyle="1" w:styleId="5CA4C0DDBF124E268B9DA8694B5799D532">
    <w:name w:val="5CA4C0DDBF124E268B9DA8694B5799D532"/>
    <w:rsid w:val="005902D2"/>
    <w:rPr>
      <w:lang w:val="ru-RU" w:eastAsia="ru-RU"/>
    </w:rPr>
  </w:style>
  <w:style w:type="paragraph" w:customStyle="1" w:styleId="42126BFA7B094764921C75AE72A2195333">
    <w:name w:val="42126BFA7B094764921C75AE72A2195333"/>
    <w:rsid w:val="005902D2"/>
    <w:pPr>
      <w:spacing w:after="0" w:line="240" w:lineRule="auto"/>
    </w:pPr>
    <w:rPr>
      <w:lang w:val="ru-RU" w:eastAsia="ru-RU"/>
    </w:rPr>
  </w:style>
  <w:style w:type="paragraph" w:customStyle="1" w:styleId="DFA576709B7949CB96571D32023802F233">
    <w:name w:val="DFA576709B7949CB96571D32023802F233"/>
    <w:rsid w:val="005902D2"/>
    <w:pPr>
      <w:spacing w:after="0" w:line="240" w:lineRule="auto"/>
    </w:pPr>
    <w:rPr>
      <w:lang w:val="ru-RU" w:eastAsia="ru-RU"/>
    </w:rPr>
  </w:style>
  <w:style w:type="paragraph" w:customStyle="1" w:styleId="06187D22445A42BB91F498DA0319CEA833">
    <w:name w:val="06187D22445A42BB91F498DA0319CEA833"/>
    <w:rsid w:val="005902D2"/>
    <w:pPr>
      <w:spacing w:after="0" w:line="240" w:lineRule="auto"/>
    </w:pPr>
    <w:rPr>
      <w:lang w:val="ru-RU" w:eastAsia="ru-RU"/>
    </w:rPr>
  </w:style>
  <w:style w:type="paragraph" w:customStyle="1" w:styleId="3B3A916188A1424C8774034AE169610833">
    <w:name w:val="3B3A916188A1424C8774034AE169610833"/>
    <w:rsid w:val="005902D2"/>
    <w:pPr>
      <w:spacing w:after="0" w:line="240" w:lineRule="auto"/>
    </w:pPr>
    <w:rPr>
      <w:lang w:val="ru-RU" w:eastAsia="ru-RU"/>
    </w:rPr>
  </w:style>
  <w:style w:type="paragraph" w:customStyle="1" w:styleId="DEDC9FDBB1374D438F7A2680CEC7667A33">
    <w:name w:val="DEDC9FDBB1374D438F7A2680CEC7667A33"/>
    <w:rsid w:val="005902D2"/>
    <w:pPr>
      <w:spacing w:after="0" w:line="240" w:lineRule="auto"/>
    </w:pPr>
    <w:rPr>
      <w:lang w:val="ru-RU" w:eastAsia="ru-RU"/>
    </w:rPr>
  </w:style>
  <w:style w:type="paragraph" w:customStyle="1" w:styleId="308182CAB0184C918D40D579D328DFD733">
    <w:name w:val="308182CAB0184C918D40D579D328DFD733"/>
    <w:rsid w:val="005902D2"/>
    <w:rPr>
      <w:lang w:val="ru-RU" w:eastAsia="ru-RU"/>
    </w:rPr>
  </w:style>
  <w:style w:type="paragraph" w:customStyle="1" w:styleId="E9B8BF7BD6F24B35AB051B7E46857FDF33">
    <w:name w:val="E9B8BF7BD6F24B35AB051B7E46857FDF33"/>
    <w:rsid w:val="005902D2"/>
    <w:rPr>
      <w:lang w:val="ru-RU" w:eastAsia="ru-RU"/>
    </w:rPr>
  </w:style>
  <w:style w:type="paragraph" w:customStyle="1" w:styleId="84F78926294C49DDB6DB20B02FDEA05E33">
    <w:name w:val="84F78926294C49DDB6DB20B02FDEA05E33"/>
    <w:rsid w:val="005902D2"/>
    <w:rPr>
      <w:lang w:val="ru-RU" w:eastAsia="ru-RU"/>
    </w:rPr>
  </w:style>
  <w:style w:type="paragraph" w:customStyle="1" w:styleId="368F0569E1A9461F8808F3931169D5F833">
    <w:name w:val="368F0569E1A9461F8808F3931169D5F833"/>
    <w:rsid w:val="005902D2"/>
    <w:rPr>
      <w:lang w:val="ru-RU" w:eastAsia="ru-RU"/>
    </w:rPr>
  </w:style>
  <w:style w:type="paragraph" w:customStyle="1" w:styleId="44C07344C81742D68025D28F02EFD7EE33">
    <w:name w:val="44C07344C81742D68025D28F02EFD7EE33"/>
    <w:rsid w:val="005902D2"/>
    <w:rPr>
      <w:lang w:val="ru-RU" w:eastAsia="ru-RU"/>
    </w:rPr>
  </w:style>
  <w:style w:type="paragraph" w:customStyle="1" w:styleId="4649BA0A213946C3BDF2A7CDFA75037B33">
    <w:name w:val="4649BA0A213946C3BDF2A7CDFA75037B33"/>
    <w:rsid w:val="005902D2"/>
    <w:rPr>
      <w:lang w:val="ru-RU" w:eastAsia="ru-RU"/>
    </w:rPr>
  </w:style>
  <w:style w:type="paragraph" w:customStyle="1" w:styleId="C9B58A85C1344FF092246F446C45FBCF1">
    <w:name w:val="C9B58A85C1344FF092246F446C45FBCF1"/>
    <w:rsid w:val="005902D2"/>
    <w:pPr>
      <w:spacing w:after="0" w:line="240" w:lineRule="auto"/>
    </w:pPr>
    <w:rPr>
      <w:lang w:val="ru-RU" w:eastAsia="ru-RU"/>
    </w:rPr>
  </w:style>
  <w:style w:type="paragraph" w:customStyle="1" w:styleId="7F6A0DF5746349CD9427476847747F751">
    <w:name w:val="7F6A0DF5746349CD9427476847747F751"/>
    <w:rsid w:val="005902D2"/>
    <w:pPr>
      <w:spacing w:after="0" w:line="240" w:lineRule="auto"/>
    </w:pPr>
    <w:rPr>
      <w:lang w:val="ru-RU" w:eastAsia="ru-RU"/>
    </w:rPr>
  </w:style>
  <w:style w:type="paragraph" w:customStyle="1" w:styleId="56628C84454C4A3D9F5258CC179B387C1">
    <w:name w:val="56628C84454C4A3D9F5258CC179B387C1"/>
    <w:rsid w:val="005902D2"/>
    <w:pPr>
      <w:spacing w:after="0" w:line="240" w:lineRule="auto"/>
    </w:pPr>
    <w:rPr>
      <w:lang w:val="ru-RU" w:eastAsia="ru-RU"/>
    </w:rPr>
  </w:style>
  <w:style w:type="paragraph" w:customStyle="1" w:styleId="549DEDDD63DF4839BF6258B169FF8CFE18">
    <w:name w:val="549DEDDD63DF4839BF6258B169FF8CFE18"/>
    <w:rsid w:val="005902D2"/>
    <w:pPr>
      <w:spacing w:after="0" w:line="240" w:lineRule="auto"/>
    </w:pPr>
    <w:rPr>
      <w:lang w:val="ru-RU" w:eastAsia="ru-RU"/>
    </w:rPr>
  </w:style>
  <w:style w:type="paragraph" w:customStyle="1" w:styleId="175E45DB627C482F8B2BBB0A8BF5B3A619">
    <w:name w:val="175E45DB627C482F8B2BBB0A8BF5B3A619"/>
    <w:rsid w:val="005902D2"/>
    <w:pPr>
      <w:spacing w:after="0" w:line="240" w:lineRule="auto"/>
    </w:pPr>
    <w:rPr>
      <w:lang w:val="ru-RU" w:eastAsia="ru-RU"/>
    </w:rPr>
  </w:style>
  <w:style w:type="paragraph" w:customStyle="1" w:styleId="5CA4C0DDBF124E268B9DA8694B5799D533">
    <w:name w:val="5CA4C0DDBF124E268B9DA8694B5799D533"/>
    <w:rsid w:val="00497911"/>
    <w:rPr>
      <w:lang w:val="ru-RU" w:eastAsia="ru-RU"/>
    </w:rPr>
  </w:style>
  <w:style w:type="paragraph" w:customStyle="1" w:styleId="42126BFA7B094764921C75AE72A2195334">
    <w:name w:val="42126BFA7B094764921C75AE72A2195334"/>
    <w:rsid w:val="00497911"/>
    <w:pPr>
      <w:spacing w:after="0" w:line="240" w:lineRule="auto"/>
    </w:pPr>
    <w:rPr>
      <w:lang w:val="ru-RU" w:eastAsia="ru-RU"/>
    </w:rPr>
  </w:style>
  <w:style w:type="paragraph" w:customStyle="1" w:styleId="DFA576709B7949CB96571D32023802F234">
    <w:name w:val="DFA576709B7949CB96571D32023802F234"/>
    <w:rsid w:val="00497911"/>
    <w:pPr>
      <w:spacing w:after="0" w:line="240" w:lineRule="auto"/>
    </w:pPr>
    <w:rPr>
      <w:lang w:val="ru-RU" w:eastAsia="ru-RU"/>
    </w:rPr>
  </w:style>
  <w:style w:type="paragraph" w:customStyle="1" w:styleId="06187D22445A42BB91F498DA0319CEA834">
    <w:name w:val="06187D22445A42BB91F498DA0319CEA834"/>
    <w:rsid w:val="00497911"/>
    <w:pPr>
      <w:spacing w:after="0" w:line="240" w:lineRule="auto"/>
    </w:pPr>
    <w:rPr>
      <w:lang w:val="ru-RU" w:eastAsia="ru-RU"/>
    </w:rPr>
  </w:style>
  <w:style w:type="paragraph" w:customStyle="1" w:styleId="3B3A916188A1424C8774034AE169610834">
    <w:name w:val="3B3A916188A1424C8774034AE169610834"/>
    <w:rsid w:val="00497911"/>
    <w:pPr>
      <w:spacing w:after="0" w:line="240" w:lineRule="auto"/>
    </w:pPr>
    <w:rPr>
      <w:lang w:val="ru-RU" w:eastAsia="ru-RU"/>
    </w:rPr>
  </w:style>
  <w:style w:type="paragraph" w:customStyle="1" w:styleId="DEDC9FDBB1374D438F7A2680CEC7667A34">
    <w:name w:val="DEDC9FDBB1374D438F7A2680CEC7667A34"/>
    <w:rsid w:val="00497911"/>
    <w:pPr>
      <w:spacing w:after="0" w:line="240" w:lineRule="auto"/>
    </w:pPr>
    <w:rPr>
      <w:lang w:val="ru-RU" w:eastAsia="ru-RU"/>
    </w:rPr>
  </w:style>
  <w:style w:type="paragraph" w:customStyle="1" w:styleId="308182CAB0184C918D40D579D328DFD734">
    <w:name w:val="308182CAB0184C918D40D579D328DFD734"/>
    <w:rsid w:val="00497911"/>
    <w:rPr>
      <w:lang w:val="ru-RU" w:eastAsia="ru-RU"/>
    </w:rPr>
  </w:style>
  <w:style w:type="paragraph" w:customStyle="1" w:styleId="E9B8BF7BD6F24B35AB051B7E46857FDF34">
    <w:name w:val="E9B8BF7BD6F24B35AB051B7E46857FDF34"/>
    <w:rsid w:val="00497911"/>
    <w:rPr>
      <w:lang w:val="ru-RU" w:eastAsia="ru-RU"/>
    </w:rPr>
  </w:style>
  <w:style w:type="paragraph" w:customStyle="1" w:styleId="84F78926294C49DDB6DB20B02FDEA05E34">
    <w:name w:val="84F78926294C49DDB6DB20B02FDEA05E34"/>
    <w:rsid w:val="00497911"/>
    <w:rPr>
      <w:lang w:val="ru-RU" w:eastAsia="ru-RU"/>
    </w:rPr>
  </w:style>
  <w:style w:type="paragraph" w:customStyle="1" w:styleId="368F0569E1A9461F8808F3931169D5F834">
    <w:name w:val="368F0569E1A9461F8808F3931169D5F834"/>
    <w:rsid w:val="00497911"/>
    <w:rPr>
      <w:lang w:val="ru-RU" w:eastAsia="ru-RU"/>
    </w:rPr>
  </w:style>
  <w:style w:type="paragraph" w:customStyle="1" w:styleId="44C07344C81742D68025D28F02EFD7EE34">
    <w:name w:val="44C07344C81742D68025D28F02EFD7EE34"/>
    <w:rsid w:val="00497911"/>
    <w:rPr>
      <w:lang w:val="ru-RU" w:eastAsia="ru-RU"/>
    </w:rPr>
  </w:style>
  <w:style w:type="paragraph" w:customStyle="1" w:styleId="4649BA0A213946C3BDF2A7CDFA75037B34">
    <w:name w:val="4649BA0A213946C3BDF2A7CDFA75037B34"/>
    <w:rsid w:val="00497911"/>
    <w:rPr>
      <w:lang w:val="ru-RU" w:eastAsia="ru-RU"/>
    </w:rPr>
  </w:style>
  <w:style w:type="paragraph" w:customStyle="1" w:styleId="C9B58A85C1344FF092246F446C45FBCF2">
    <w:name w:val="C9B58A85C1344FF092246F446C45FBCF2"/>
    <w:rsid w:val="00497911"/>
    <w:pPr>
      <w:spacing w:after="0" w:line="240" w:lineRule="auto"/>
    </w:pPr>
    <w:rPr>
      <w:lang w:val="ru-RU" w:eastAsia="ru-RU"/>
    </w:rPr>
  </w:style>
  <w:style w:type="paragraph" w:customStyle="1" w:styleId="7F6A0DF5746349CD9427476847747F752">
    <w:name w:val="7F6A0DF5746349CD9427476847747F752"/>
    <w:rsid w:val="00497911"/>
    <w:pPr>
      <w:spacing w:after="0" w:line="240" w:lineRule="auto"/>
    </w:pPr>
    <w:rPr>
      <w:lang w:val="ru-RU" w:eastAsia="ru-RU"/>
    </w:rPr>
  </w:style>
  <w:style w:type="paragraph" w:customStyle="1" w:styleId="56628C84454C4A3D9F5258CC179B387C2">
    <w:name w:val="56628C84454C4A3D9F5258CC179B387C2"/>
    <w:rsid w:val="00497911"/>
    <w:pPr>
      <w:spacing w:after="0" w:line="240" w:lineRule="auto"/>
    </w:pPr>
    <w:rPr>
      <w:lang w:val="ru-RU" w:eastAsia="ru-RU"/>
    </w:rPr>
  </w:style>
  <w:style w:type="paragraph" w:customStyle="1" w:styleId="549DEDDD63DF4839BF6258B169FF8CFE19">
    <w:name w:val="549DEDDD63DF4839BF6258B169FF8CFE19"/>
    <w:rsid w:val="00497911"/>
    <w:pPr>
      <w:spacing w:after="0" w:line="240" w:lineRule="auto"/>
    </w:pPr>
    <w:rPr>
      <w:lang w:val="ru-RU" w:eastAsia="ru-RU"/>
    </w:rPr>
  </w:style>
  <w:style w:type="paragraph" w:customStyle="1" w:styleId="175E45DB627C482F8B2BBB0A8BF5B3A620">
    <w:name w:val="175E45DB627C482F8B2BBB0A8BF5B3A620"/>
    <w:rsid w:val="00497911"/>
    <w:pPr>
      <w:spacing w:after="0" w:line="240" w:lineRule="auto"/>
    </w:pPr>
    <w:rPr>
      <w:lang w:val="ru-RU" w:eastAsia="ru-RU"/>
    </w:rPr>
  </w:style>
  <w:style w:type="paragraph" w:customStyle="1" w:styleId="5CA4C0DDBF124E268B9DA8694B5799D534">
    <w:name w:val="5CA4C0DDBF124E268B9DA8694B5799D534"/>
    <w:rsid w:val="0067465E"/>
    <w:rPr>
      <w:lang w:val="ru-RU" w:eastAsia="ru-RU"/>
    </w:rPr>
  </w:style>
  <w:style w:type="paragraph" w:customStyle="1" w:styleId="42126BFA7B094764921C75AE72A2195335">
    <w:name w:val="42126BFA7B094764921C75AE72A2195335"/>
    <w:rsid w:val="0067465E"/>
    <w:pPr>
      <w:spacing w:after="0" w:line="240" w:lineRule="auto"/>
    </w:pPr>
    <w:rPr>
      <w:lang w:val="ru-RU" w:eastAsia="ru-RU"/>
    </w:rPr>
  </w:style>
  <w:style w:type="paragraph" w:customStyle="1" w:styleId="DFA576709B7949CB96571D32023802F235">
    <w:name w:val="DFA576709B7949CB96571D32023802F235"/>
    <w:rsid w:val="0067465E"/>
    <w:pPr>
      <w:spacing w:after="0" w:line="240" w:lineRule="auto"/>
    </w:pPr>
    <w:rPr>
      <w:lang w:val="ru-RU" w:eastAsia="ru-RU"/>
    </w:rPr>
  </w:style>
  <w:style w:type="paragraph" w:customStyle="1" w:styleId="06187D22445A42BB91F498DA0319CEA835">
    <w:name w:val="06187D22445A42BB91F498DA0319CEA835"/>
    <w:rsid w:val="0067465E"/>
    <w:pPr>
      <w:spacing w:after="0" w:line="240" w:lineRule="auto"/>
    </w:pPr>
    <w:rPr>
      <w:lang w:val="ru-RU" w:eastAsia="ru-RU"/>
    </w:rPr>
  </w:style>
  <w:style w:type="paragraph" w:customStyle="1" w:styleId="3B3A916188A1424C8774034AE169610835">
    <w:name w:val="3B3A916188A1424C8774034AE169610835"/>
    <w:rsid w:val="0067465E"/>
    <w:pPr>
      <w:spacing w:after="0" w:line="240" w:lineRule="auto"/>
    </w:pPr>
    <w:rPr>
      <w:lang w:val="ru-RU" w:eastAsia="ru-RU"/>
    </w:rPr>
  </w:style>
  <w:style w:type="paragraph" w:customStyle="1" w:styleId="DEDC9FDBB1374D438F7A2680CEC7667A35">
    <w:name w:val="DEDC9FDBB1374D438F7A2680CEC7667A35"/>
    <w:rsid w:val="0067465E"/>
    <w:pPr>
      <w:spacing w:after="0" w:line="240" w:lineRule="auto"/>
    </w:pPr>
    <w:rPr>
      <w:lang w:val="ru-RU" w:eastAsia="ru-RU"/>
    </w:rPr>
  </w:style>
  <w:style w:type="paragraph" w:customStyle="1" w:styleId="308182CAB0184C918D40D579D328DFD735">
    <w:name w:val="308182CAB0184C918D40D579D328DFD735"/>
    <w:rsid w:val="0067465E"/>
    <w:rPr>
      <w:lang w:val="ru-RU" w:eastAsia="ru-RU"/>
    </w:rPr>
  </w:style>
  <w:style w:type="paragraph" w:customStyle="1" w:styleId="E9B8BF7BD6F24B35AB051B7E46857FDF35">
    <w:name w:val="E9B8BF7BD6F24B35AB051B7E46857FDF35"/>
    <w:rsid w:val="0067465E"/>
    <w:rPr>
      <w:lang w:val="ru-RU" w:eastAsia="ru-RU"/>
    </w:rPr>
  </w:style>
  <w:style w:type="paragraph" w:customStyle="1" w:styleId="84F78926294C49DDB6DB20B02FDEA05E35">
    <w:name w:val="84F78926294C49DDB6DB20B02FDEA05E35"/>
    <w:rsid w:val="0067465E"/>
    <w:rPr>
      <w:lang w:val="ru-RU" w:eastAsia="ru-RU"/>
    </w:rPr>
  </w:style>
  <w:style w:type="paragraph" w:customStyle="1" w:styleId="368F0569E1A9461F8808F3931169D5F835">
    <w:name w:val="368F0569E1A9461F8808F3931169D5F835"/>
    <w:rsid w:val="0067465E"/>
    <w:rPr>
      <w:lang w:val="ru-RU" w:eastAsia="ru-RU"/>
    </w:rPr>
  </w:style>
  <w:style w:type="paragraph" w:customStyle="1" w:styleId="44C07344C81742D68025D28F02EFD7EE35">
    <w:name w:val="44C07344C81742D68025D28F02EFD7EE35"/>
    <w:rsid w:val="0067465E"/>
    <w:rPr>
      <w:lang w:val="ru-RU" w:eastAsia="ru-RU"/>
    </w:rPr>
  </w:style>
  <w:style w:type="paragraph" w:customStyle="1" w:styleId="4649BA0A213946C3BDF2A7CDFA75037B35">
    <w:name w:val="4649BA0A213946C3BDF2A7CDFA75037B35"/>
    <w:rsid w:val="0067465E"/>
    <w:rPr>
      <w:lang w:val="ru-RU" w:eastAsia="ru-RU"/>
    </w:rPr>
  </w:style>
  <w:style w:type="paragraph" w:customStyle="1" w:styleId="56628C84454C4A3D9F5258CC179B387C3">
    <w:name w:val="56628C84454C4A3D9F5258CC179B387C3"/>
    <w:rsid w:val="0067465E"/>
    <w:pPr>
      <w:spacing w:after="0" w:line="240" w:lineRule="auto"/>
    </w:pPr>
    <w:rPr>
      <w:lang w:val="ru-RU" w:eastAsia="ru-RU"/>
    </w:rPr>
  </w:style>
  <w:style w:type="paragraph" w:customStyle="1" w:styleId="549DEDDD63DF4839BF6258B169FF8CFE20">
    <w:name w:val="549DEDDD63DF4839BF6258B169FF8CFE20"/>
    <w:rsid w:val="0067465E"/>
    <w:pPr>
      <w:spacing w:after="0" w:line="240" w:lineRule="auto"/>
    </w:pPr>
    <w:rPr>
      <w:lang w:val="ru-RU" w:eastAsia="ru-RU"/>
    </w:rPr>
  </w:style>
  <w:style w:type="paragraph" w:customStyle="1" w:styleId="175E45DB627C482F8B2BBB0A8BF5B3A621">
    <w:name w:val="175E45DB627C482F8B2BBB0A8BF5B3A621"/>
    <w:rsid w:val="0067465E"/>
    <w:pPr>
      <w:spacing w:after="0" w:line="240" w:lineRule="auto"/>
    </w:pPr>
    <w:rPr>
      <w:lang w:val="ru-RU" w:eastAsia="ru-RU"/>
    </w:rPr>
  </w:style>
  <w:style w:type="paragraph" w:customStyle="1" w:styleId="E1B86BC77DDF4EA6BD57AEDAB3637E0B">
    <w:name w:val="E1B86BC77DDF4EA6BD57AEDAB3637E0B"/>
    <w:rsid w:val="0067465E"/>
  </w:style>
  <w:style w:type="paragraph" w:customStyle="1" w:styleId="139C614522FB4DBBBEE369D6212A072B">
    <w:name w:val="139C614522FB4DBBBEE369D6212A072B"/>
    <w:rsid w:val="0067465E"/>
  </w:style>
  <w:style w:type="paragraph" w:customStyle="1" w:styleId="4CA543779C19412388E3A5B1E42863F5">
    <w:name w:val="4CA543779C19412388E3A5B1E42863F5"/>
    <w:rsid w:val="0067465E"/>
  </w:style>
  <w:style w:type="paragraph" w:customStyle="1" w:styleId="7925BACC891545FD9E5106C19E61828D">
    <w:name w:val="7925BACC891545FD9E5106C19E61828D"/>
    <w:rsid w:val="0067465E"/>
  </w:style>
  <w:style w:type="paragraph" w:customStyle="1" w:styleId="5CA4C0DDBF124E268B9DA8694B5799D535">
    <w:name w:val="5CA4C0DDBF124E268B9DA8694B5799D535"/>
    <w:rsid w:val="00873A6E"/>
    <w:rPr>
      <w:lang w:val="ru-RU" w:eastAsia="ru-RU"/>
    </w:rPr>
  </w:style>
  <w:style w:type="paragraph" w:customStyle="1" w:styleId="42126BFA7B094764921C75AE72A2195336">
    <w:name w:val="42126BFA7B094764921C75AE72A2195336"/>
    <w:rsid w:val="00873A6E"/>
    <w:pPr>
      <w:spacing w:after="0" w:line="240" w:lineRule="auto"/>
    </w:pPr>
    <w:rPr>
      <w:lang w:val="ru-RU" w:eastAsia="ru-RU"/>
    </w:rPr>
  </w:style>
  <w:style w:type="paragraph" w:customStyle="1" w:styleId="DFA576709B7949CB96571D32023802F236">
    <w:name w:val="DFA576709B7949CB96571D32023802F236"/>
    <w:rsid w:val="00873A6E"/>
    <w:pPr>
      <w:spacing w:after="0" w:line="240" w:lineRule="auto"/>
    </w:pPr>
    <w:rPr>
      <w:lang w:val="ru-RU" w:eastAsia="ru-RU"/>
    </w:rPr>
  </w:style>
  <w:style w:type="paragraph" w:customStyle="1" w:styleId="06187D22445A42BB91F498DA0319CEA836">
    <w:name w:val="06187D22445A42BB91F498DA0319CEA836"/>
    <w:rsid w:val="00873A6E"/>
    <w:pPr>
      <w:spacing w:after="0" w:line="240" w:lineRule="auto"/>
    </w:pPr>
    <w:rPr>
      <w:lang w:val="ru-RU" w:eastAsia="ru-RU"/>
    </w:rPr>
  </w:style>
  <w:style w:type="paragraph" w:customStyle="1" w:styleId="3B3A916188A1424C8774034AE169610836">
    <w:name w:val="3B3A916188A1424C8774034AE169610836"/>
    <w:rsid w:val="00873A6E"/>
    <w:pPr>
      <w:spacing w:after="0" w:line="240" w:lineRule="auto"/>
    </w:pPr>
    <w:rPr>
      <w:lang w:val="ru-RU" w:eastAsia="ru-RU"/>
    </w:rPr>
  </w:style>
  <w:style w:type="paragraph" w:customStyle="1" w:styleId="DEDC9FDBB1374D438F7A2680CEC7667A36">
    <w:name w:val="DEDC9FDBB1374D438F7A2680CEC7667A36"/>
    <w:rsid w:val="00873A6E"/>
    <w:pPr>
      <w:spacing w:after="0" w:line="240" w:lineRule="auto"/>
    </w:pPr>
    <w:rPr>
      <w:lang w:val="ru-RU" w:eastAsia="ru-RU"/>
    </w:rPr>
  </w:style>
  <w:style w:type="paragraph" w:customStyle="1" w:styleId="308182CAB0184C918D40D579D328DFD736">
    <w:name w:val="308182CAB0184C918D40D579D328DFD736"/>
    <w:rsid w:val="00873A6E"/>
    <w:rPr>
      <w:lang w:val="ru-RU" w:eastAsia="ru-RU"/>
    </w:rPr>
  </w:style>
  <w:style w:type="paragraph" w:customStyle="1" w:styleId="E9B8BF7BD6F24B35AB051B7E46857FDF36">
    <w:name w:val="E9B8BF7BD6F24B35AB051B7E46857FDF36"/>
    <w:rsid w:val="00873A6E"/>
    <w:rPr>
      <w:lang w:val="ru-RU" w:eastAsia="ru-RU"/>
    </w:rPr>
  </w:style>
  <w:style w:type="paragraph" w:customStyle="1" w:styleId="84F78926294C49DDB6DB20B02FDEA05E36">
    <w:name w:val="84F78926294C49DDB6DB20B02FDEA05E36"/>
    <w:rsid w:val="00873A6E"/>
    <w:rPr>
      <w:lang w:val="ru-RU" w:eastAsia="ru-RU"/>
    </w:rPr>
  </w:style>
  <w:style w:type="paragraph" w:customStyle="1" w:styleId="368F0569E1A9461F8808F3931169D5F836">
    <w:name w:val="368F0569E1A9461F8808F3931169D5F836"/>
    <w:rsid w:val="00873A6E"/>
    <w:rPr>
      <w:lang w:val="ru-RU" w:eastAsia="ru-RU"/>
    </w:rPr>
  </w:style>
  <w:style w:type="paragraph" w:customStyle="1" w:styleId="44C07344C81742D68025D28F02EFD7EE36">
    <w:name w:val="44C07344C81742D68025D28F02EFD7EE36"/>
    <w:rsid w:val="00873A6E"/>
    <w:rPr>
      <w:lang w:val="ru-RU" w:eastAsia="ru-RU"/>
    </w:rPr>
  </w:style>
  <w:style w:type="paragraph" w:customStyle="1" w:styleId="4649BA0A213946C3BDF2A7CDFA75037B36">
    <w:name w:val="4649BA0A213946C3BDF2A7CDFA75037B36"/>
    <w:rsid w:val="00873A6E"/>
    <w:rPr>
      <w:lang w:val="ru-RU" w:eastAsia="ru-RU"/>
    </w:rPr>
  </w:style>
  <w:style w:type="paragraph" w:customStyle="1" w:styleId="549DEDDD63DF4839BF6258B169FF8CFE21">
    <w:name w:val="549DEDDD63DF4839BF6258B169FF8CFE21"/>
    <w:rsid w:val="00873A6E"/>
    <w:pPr>
      <w:spacing w:after="0" w:line="240" w:lineRule="auto"/>
    </w:pPr>
    <w:rPr>
      <w:lang w:val="ru-RU" w:eastAsia="ru-RU"/>
    </w:rPr>
  </w:style>
  <w:style w:type="paragraph" w:customStyle="1" w:styleId="175E45DB627C482F8B2BBB0A8BF5B3A622">
    <w:name w:val="175E45DB627C482F8B2BBB0A8BF5B3A622"/>
    <w:rsid w:val="00873A6E"/>
    <w:pPr>
      <w:spacing w:after="0" w:line="240" w:lineRule="auto"/>
    </w:pPr>
    <w:rPr>
      <w:lang w:val="ru-RU" w:eastAsia="ru-RU"/>
    </w:rPr>
  </w:style>
  <w:style w:type="paragraph" w:customStyle="1" w:styleId="5CA4C0DDBF124E268B9DA8694B5799D536">
    <w:name w:val="5CA4C0DDBF124E268B9DA8694B5799D536"/>
    <w:rsid w:val="00AB1B74"/>
    <w:rPr>
      <w:lang w:val="ru-RU" w:eastAsia="ru-RU"/>
    </w:rPr>
  </w:style>
  <w:style w:type="paragraph" w:customStyle="1" w:styleId="42126BFA7B094764921C75AE72A2195337">
    <w:name w:val="42126BFA7B094764921C75AE72A2195337"/>
    <w:rsid w:val="00AB1B74"/>
    <w:pPr>
      <w:spacing w:after="0" w:line="240" w:lineRule="auto"/>
    </w:pPr>
    <w:rPr>
      <w:lang w:val="ru-RU" w:eastAsia="ru-RU"/>
    </w:rPr>
  </w:style>
  <w:style w:type="paragraph" w:customStyle="1" w:styleId="DFA576709B7949CB96571D32023802F237">
    <w:name w:val="DFA576709B7949CB96571D32023802F237"/>
    <w:rsid w:val="00AB1B74"/>
    <w:pPr>
      <w:spacing w:after="0" w:line="240" w:lineRule="auto"/>
    </w:pPr>
    <w:rPr>
      <w:lang w:val="ru-RU" w:eastAsia="ru-RU"/>
    </w:rPr>
  </w:style>
  <w:style w:type="paragraph" w:customStyle="1" w:styleId="06187D22445A42BB91F498DA0319CEA837">
    <w:name w:val="06187D22445A42BB91F498DA0319CEA837"/>
    <w:rsid w:val="00AB1B74"/>
    <w:pPr>
      <w:spacing w:after="0" w:line="240" w:lineRule="auto"/>
    </w:pPr>
    <w:rPr>
      <w:lang w:val="ru-RU" w:eastAsia="ru-RU"/>
    </w:rPr>
  </w:style>
  <w:style w:type="paragraph" w:customStyle="1" w:styleId="3B3A916188A1424C8774034AE169610837">
    <w:name w:val="3B3A916188A1424C8774034AE169610837"/>
    <w:rsid w:val="00AB1B74"/>
    <w:pPr>
      <w:spacing w:after="0" w:line="240" w:lineRule="auto"/>
    </w:pPr>
    <w:rPr>
      <w:lang w:val="ru-RU" w:eastAsia="ru-RU"/>
    </w:rPr>
  </w:style>
  <w:style w:type="paragraph" w:customStyle="1" w:styleId="DEDC9FDBB1374D438F7A2680CEC7667A37">
    <w:name w:val="DEDC9FDBB1374D438F7A2680CEC7667A37"/>
    <w:rsid w:val="00AB1B74"/>
    <w:pPr>
      <w:spacing w:after="0" w:line="240" w:lineRule="auto"/>
    </w:pPr>
    <w:rPr>
      <w:lang w:val="ru-RU" w:eastAsia="ru-RU"/>
    </w:rPr>
  </w:style>
  <w:style w:type="paragraph" w:customStyle="1" w:styleId="308182CAB0184C918D40D579D328DFD737">
    <w:name w:val="308182CAB0184C918D40D579D328DFD737"/>
    <w:rsid w:val="00AB1B74"/>
    <w:rPr>
      <w:lang w:val="ru-RU" w:eastAsia="ru-RU"/>
    </w:rPr>
  </w:style>
  <w:style w:type="paragraph" w:customStyle="1" w:styleId="E9B8BF7BD6F24B35AB051B7E46857FDF37">
    <w:name w:val="E9B8BF7BD6F24B35AB051B7E46857FDF37"/>
    <w:rsid w:val="00AB1B74"/>
    <w:rPr>
      <w:lang w:val="ru-RU" w:eastAsia="ru-RU"/>
    </w:rPr>
  </w:style>
  <w:style w:type="paragraph" w:customStyle="1" w:styleId="84F78926294C49DDB6DB20B02FDEA05E37">
    <w:name w:val="84F78926294C49DDB6DB20B02FDEA05E37"/>
    <w:rsid w:val="00AB1B74"/>
    <w:rPr>
      <w:lang w:val="ru-RU" w:eastAsia="ru-RU"/>
    </w:rPr>
  </w:style>
  <w:style w:type="paragraph" w:customStyle="1" w:styleId="368F0569E1A9461F8808F3931169D5F837">
    <w:name w:val="368F0569E1A9461F8808F3931169D5F837"/>
    <w:rsid w:val="00AB1B74"/>
    <w:rPr>
      <w:lang w:val="ru-RU" w:eastAsia="ru-RU"/>
    </w:rPr>
  </w:style>
  <w:style w:type="paragraph" w:customStyle="1" w:styleId="44C07344C81742D68025D28F02EFD7EE37">
    <w:name w:val="44C07344C81742D68025D28F02EFD7EE37"/>
    <w:rsid w:val="00AB1B74"/>
    <w:rPr>
      <w:lang w:val="ru-RU" w:eastAsia="ru-RU"/>
    </w:rPr>
  </w:style>
  <w:style w:type="paragraph" w:customStyle="1" w:styleId="4649BA0A213946C3BDF2A7CDFA75037B37">
    <w:name w:val="4649BA0A213946C3BDF2A7CDFA75037B37"/>
    <w:rsid w:val="00AB1B74"/>
    <w:rPr>
      <w:lang w:val="ru-RU" w:eastAsia="ru-RU"/>
    </w:rPr>
  </w:style>
  <w:style w:type="paragraph" w:customStyle="1" w:styleId="549DEDDD63DF4839BF6258B169FF8CFE22">
    <w:name w:val="549DEDDD63DF4839BF6258B169FF8CFE22"/>
    <w:rsid w:val="00AB1B74"/>
    <w:pPr>
      <w:spacing w:after="0" w:line="240" w:lineRule="auto"/>
    </w:pPr>
    <w:rPr>
      <w:lang w:val="ru-RU" w:eastAsia="ru-RU"/>
    </w:rPr>
  </w:style>
  <w:style w:type="paragraph" w:customStyle="1" w:styleId="175E45DB627C482F8B2BBB0A8BF5B3A623">
    <w:name w:val="175E45DB627C482F8B2BBB0A8BF5B3A623"/>
    <w:rsid w:val="00AB1B74"/>
    <w:pPr>
      <w:spacing w:after="0" w:line="240" w:lineRule="auto"/>
    </w:pPr>
    <w:rPr>
      <w:lang w:val="ru-RU" w:eastAsia="ru-RU"/>
    </w:rPr>
  </w:style>
  <w:style w:type="paragraph" w:customStyle="1" w:styleId="5CA4C0DDBF124E268B9DA8694B5799D537">
    <w:name w:val="5CA4C0DDBF124E268B9DA8694B5799D537"/>
    <w:rsid w:val="0047171E"/>
    <w:rPr>
      <w:lang w:val="ru-RU" w:eastAsia="ru-RU"/>
    </w:rPr>
  </w:style>
  <w:style w:type="paragraph" w:customStyle="1" w:styleId="42126BFA7B094764921C75AE72A2195338">
    <w:name w:val="42126BFA7B094764921C75AE72A2195338"/>
    <w:rsid w:val="0047171E"/>
    <w:pPr>
      <w:spacing w:after="0" w:line="240" w:lineRule="auto"/>
    </w:pPr>
    <w:rPr>
      <w:lang w:val="ru-RU" w:eastAsia="ru-RU"/>
    </w:rPr>
  </w:style>
  <w:style w:type="paragraph" w:customStyle="1" w:styleId="DFA576709B7949CB96571D32023802F238">
    <w:name w:val="DFA576709B7949CB96571D32023802F238"/>
    <w:rsid w:val="0047171E"/>
    <w:pPr>
      <w:spacing w:after="0" w:line="240" w:lineRule="auto"/>
    </w:pPr>
    <w:rPr>
      <w:lang w:val="ru-RU" w:eastAsia="ru-RU"/>
    </w:rPr>
  </w:style>
  <w:style w:type="paragraph" w:customStyle="1" w:styleId="06187D22445A42BB91F498DA0319CEA838">
    <w:name w:val="06187D22445A42BB91F498DA0319CEA838"/>
    <w:rsid w:val="0047171E"/>
    <w:pPr>
      <w:spacing w:after="0" w:line="240" w:lineRule="auto"/>
    </w:pPr>
    <w:rPr>
      <w:lang w:val="ru-RU" w:eastAsia="ru-RU"/>
    </w:rPr>
  </w:style>
  <w:style w:type="paragraph" w:customStyle="1" w:styleId="3B3A916188A1424C8774034AE169610838">
    <w:name w:val="3B3A916188A1424C8774034AE169610838"/>
    <w:rsid w:val="0047171E"/>
    <w:pPr>
      <w:spacing w:after="0" w:line="240" w:lineRule="auto"/>
    </w:pPr>
    <w:rPr>
      <w:lang w:val="ru-RU" w:eastAsia="ru-RU"/>
    </w:rPr>
  </w:style>
  <w:style w:type="paragraph" w:customStyle="1" w:styleId="DEDC9FDBB1374D438F7A2680CEC7667A38">
    <w:name w:val="DEDC9FDBB1374D438F7A2680CEC7667A38"/>
    <w:rsid w:val="0047171E"/>
    <w:pPr>
      <w:spacing w:after="0" w:line="240" w:lineRule="auto"/>
    </w:pPr>
    <w:rPr>
      <w:lang w:val="ru-RU" w:eastAsia="ru-RU"/>
    </w:rPr>
  </w:style>
  <w:style w:type="paragraph" w:customStyle="1" w:styleId="308182CAB0184C918D40D579D328DFD738">
    <w:name w:val="308182CAB0184C918D40D579D328DFD738"/>
    <w:rsid w:val="0047171E"/>
    <w:rPr>
      <w:lang w:val="ru-RU" w:eastAsia="ru-RU"/>
    </w:rPr>
  </w:style>
  <w:style w:type="paragraph" w:customStyle="1" w:styleId="E9B8BF7BD6F24B35AB051B7E46857FDF38">
    <w:name w:val="E9B8BF7BD6F24B35AB051B7E46857FDF38"/>
    <w:rsid w:val="0047171E"/>
    <w:rPr>
      <w:lang w:val="ru-RU" w:eastAsia="ru-RU"/>
    </w:rPr>
  </w:style>
  <w:style w:type="paragraph" w:customStyle="1" w:styleId="84F78926294C49DDB6DB20B02FDEA05E38">
    <w:name w:val="84F78926294C49DDB6DB20B02FDEA05E38"/>
    <w:rsid w:val="0047171E"/>
    <w:rPr>
      <w:lang w:val="ru-RU" w:eastAsia="ru-RU"/>
    </w:rPr>
  </w:style>
  <w:style w:type="paragraph" w:customStyle="1" w:styleId="368F0569E1A9461F8808F3931169D5F838">
    <w:name w:val="368F0569E1A9461F8808F3931169D5F838"/>
    <w:rsid w:val="0047171E"/>
    <w:rPr>
      <w:lang w:val="ru-RU" w:eastAsia="ru-RU"/>
    </w:rPr>
  </w:style>
  <w:style w:type="paragraph" w:customStyle="1" w:styleId="44C07344C81742D68025D28F02EFD7EE38">
    <w:name w:val="44C07344C81742D68025D28F02EFD7EE38"/>
    <w:rsid w:val="0047171E"/>
    <w:rPr>
      <w:lang w:val="ru-RU" w:eastAsia="ru-RU"/>
    </w:rPr>
  </w:style>
  <w:style w:type="paragraph" w:customStyle="1" w:styleId="4649BA0A213946C3BDF2A7CDFA75037B38">
    <w:name w:val="4649BA0A213946C3BDF2A7CDFA75037B38"/>
    <w:rsid w:val="0047171E"/>
    <w:rPr>
      <w:lang w:val="ru-RU" w:eastAsia="ru-RU"/>
    </w:rPr>
  </w:style>
  <w:style w:type="paragraph" w:customStyle="1" w:styleId="F5A46FA7226646F4A5C5258240AA40B614">
    <w:name w:val="F5A46FA7226646F4A5C5258240AA40B614"/>
    <w:rsid w:val="0047171E"/>
    <w:pPr>
      <w:spacing w:after="0" w:line="240" w:lineRule="auto"/>
    </w:pPr>
    <w:rPr>
      <w:lang w:val="ru-RU" w:eastAsia="ru-RU"/>
    </w:rPr>
  </w:style>
  <w:style w:type="paragraph" w:customStyle="1" w:styleId="549DEDDD63DF4839BF6258B169FF8CFE23">
    <w:name w:val="549DEDDD63DF4839BF6258B169FF8CFE23"/>
    <w:rsid w:val="0047171E"/>
    <w:pPr>
      <w:spacing w:after="0" w:line="240" w:lineRule="auto"/>
    </w:pPr>
    <w:rPr>
      <w:lang w:val="ru-RU" w:eastAsia="ru-RU"/>
    </w:rPr>
  </w:style>
  <w:style w:type="paragraph" w:customStyle="1" w:styleId="175E45DB627C482F8B2BBB0A8BF5B3A624">
    <w:name w:val="175E45DB627C482F8B2BBB0A8BF5B3A624"/>
    <w:rsid w:val="0047171E"/>
    <w:pPr>
      <w:spacing w:after="0" w:line="240" w:lineRule="auto"/>
    </w:pPr>
    <w:rPr>
      <w:lang w:val="ru-RU" w:eastAsia="ru-RU"/>
    </w:rPr>
  </w:style>
  <w:style w:type="paragraph" w:customStyle="1" w:styleId="5CA4C0DDBF124E268B9DA8694B5799D538">
    <w:name w:val="5CA4C0DDBF124E268B9DA8694B5799D538"/>
    <w:rsid w:val="005C1391"/>
    <w:rPr>
      <w:lang w:val="ru-RU" w:eastAsia="ru-RU"/>
    </w:rPr>
  </w:style>
  <w:style w:type="paragraph" w:customStyle="1" w:styleId="42126BFA7B094764921C75AE72A2195339">
    <w:name w:val="42126BFA7B094764921C75AE72A2195339"/>
    <w:rsid w:val="005C1391"/>
    <w:pPr>
      <w:spacing w:after="0" w:line="240" w:lineRule="auto"/>
    </w:pPr>
    <w:rPr>
      <w:lang w:val="ru-RU" w:eastAsia="ru-RU"/>
    </w:rPr>
  </w:style>
  <w:style w:type="paragraph" w:customStyle="1" w:styleId="DFA576709B7949CB96571D32023802F239">
    <w:name w:val="DFA576709B7949CB96571D32023802F239"/>
    <w:rsid w:val="005C1391"/>
    <w:pPr>
      <w:spacing w:after="0" w:line="240" w:lineRule="auto"/>
    </w:pPr>
    <w:rPr>
      <w:lang w:val="ru-RU" w:eastAsia="ru-RU"/>
    </w:rPr>
  </w:style>
  <w:style w:type="paragraph" w:customStyle="1" w:styleId="06187D22445A42BB91F498DA0319CEA839">
    <w:name w:val="06187D22445A42BB91F498DA0319CEA839"/>
    <w:rsid w:val="005C1391"/>
    <w:pPr>
      <w:spacing w:after="0" w:line="240" w:lineRule="auto"/>
    </w:pPr>
    <w:rPr>
      <w:lang w:val="ru-RU" w:eastAsia="ru-RU"/>
    </w:rPr>
  </w:style>
  <w:style w:type="paragraph" w:customStyle="1" w:styleId="3B3A916188A1424C8774034AE169610839">
    <w:name w:val="3B3A916188A1424C8774034AE169610839"/>
    <w:rsid w:val="005C1391"/>
    <w:pPr>
      <w:spacing w:after="0" w:line="240" w:lineRule="auto"/>
    </w:pPr>
    <w:rPr>
      <w:lang w:val="ru-RU" w:eastAsia="ru-RU"/>
    </w:rPr>
  </w:style>
  <w:style w:type="paragraph" w:customStyle="1" w:styleId="DEDC9FDBB1374D438F7A2680CEC7667A39">
    <w:name w:val="DEDC9FDBB1374D438F7A2680CEC7667A39"/>
    <w:rsid w:val="005C1391"/>
    <w:pPr>
      <w:spacing w:after="0" w:line="240" w:lineRule="auto"/>
    </w:pPr>
    <w:rPr>
      <w:lang w:val="ru-RU" w:eastAsia="ru-RU"/>
    </w:rPr>
  </w:style>
  <w:style w:type="paragraph" w:customStyle="1" w:styleId="308182CAB0184C918D40D579D328DFD739">
    <w:name w:val="308182CAB0184C918D40D579D328DFD739"/>
    <w:rsid w:val="005C1391"/>
    <w:rPr>
      <w:lang w:val="ru-RU" w:eastAsia="ru-RU"/>
    </w:rPr>
  </w:style>
  <w:style w:type="paragraph" w:customStyle="1" w:styleId="E9B8BF7BD6F24B35AB051B7E46857FDF39">
    <w:name w:val="E9B8BF7BD6F24B35AB051B7E46857FDF39"/>
    <w:rsid w:val="005C1391"/>
    <w:rPr>
      <w:lang w:val="ru-RU" w:eastAsia="ru-RU"/>
    </w:rPr>
  </w:style>
  <w:style w:type="paragraph" w:customStyle="1" w:styleId="84F78926294C49DDB6DB20B02FDEA05E39">
    <w:name w:val="84F78926294C49DDB6DB20B02FDEA05E39"/>
    <w:rsid w:val="005C1391"/>
    <w:rPr>
      <w:lang w:val="ru-RU" w:eastAsia="ru-RU"/>
    </w:rPr>
  </w:style>
  <w:style w:type="paragraph" w:customStyle="1" w:styleId="368F0569E1A9461F8808F3931169D5F839">
    <w:name w:val="368F0569E1A9461F8808F3931169D5F839"/>
    <w:rsid w:val="005C1391"/>
    <w:rPr>
      <w:lang w:val="ru-RU" w:eastAsia="ru-RU"/>
    </w:rPr>
  </w:style>
  <w:style w:type="paragraph" w:customStyle="1" w:styleId="44C07344C81742D68025D28F02EFD7EE39">
    <w:name w:val="44C07344C81742D68025D28F02EFD7EE39"/>
    <w:rsid w:val="005C1391"/>
    <w:rPr>
      <w:lang w:val="ru-RU" w:eastAsia="ru-RU"/>
    </w:rPr>
  </w:style>
  <w:style w:type="paragraph" w:customStyle="1" w:styleId="4649BA0A213946C3BDF2A7CDFA75037B39">
    <w:name w:val="4649BA0A213946C3BDF2A7CDFA75037B39"/>
    <w:rsid w:val="005C1391"/>
    <w:rPr>
      <w:lang w:val="ru-RU" w:eastAsia="ru-RU"/>
    </w:rPr>
  </w:style>
  <w:style w:type="paragraph" w:customStyle="1" w:styleId="D9DB0A7693314D3082371DE58A4E0D2D17">
    <w:name w:val="D9DB0A7693314D3082371DE58A4E0D2D17"/>
    <w:rsid w:val="005C1391"/>
    <w:pPr>
      <w:spacing w:after="0" w:line="240" w:lineRule="auto"/>
    </w:pPr>
    <w:rPr>
      <w:lang w:val="ru-RU" w:eastAsia="ru-RU"/>
    </w:rPr>
  </w:style>
  <w:style w:type="paragraph" w:customStyle="1" w:styleId="549DEDDD63DF4839BF6258B169FF8CFE24">
    <w:name w:val="549DEDDD63DF4839BF6258B169FF8CFE24"/>
    <w:rsid w:val="005C1391"/>
    <w:pPr>
      <w:spacing w:after="0" w:line="240" w:lineRule="auto"/>
    </w:pPr>
    <w:rPr>
      <w:lang w:val="ru-RU" w:eastAsia="ru-RU"/>
    </w:rPr>
  </w:style>
  <w:style w:type="paragraph" w:customStyle="1" w:styleId="175E45DB627C482F8B2BBB0A8BF5B3A625">
    <w:name w:val="175E45DB627C482F8B2BBB0A8BF5B3A625"/>
    <w:rsid w:val="005C1391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3FF6-7C1A-4C9F-878F-9AA83DC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Гончаренко</cp:lastModifiedBy>
  <cp:revision>43</cp:revision>
  <dcterms:created xsi:type="dcterms:W3CDTF">2018-09-20T13:14:00Z</dcterms:created>
  <dcterms:modified xsi:type="dcterms:W3CDTF">2019-06-19T12:56:00Z</dcterms:modified>
</cp:coreProperties>
</file>